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14CF" w:rsidRPr="00D67BD3" w:rsidRDefault="00D67BD3" w:rsidP="00D67BD3">
      <w:pPr>
        <w:pStyle w:val="a3"/>
        <w:spacing w:before="0" w:beforeAutospacing="0" w:after="0" w:afterAutospacing="0" w:line="360" w:lineRule="auto"/>
        <w:jc w:val="center"/>
        <w:textAlignment w:val="baseline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</w:t>
      </w:r>
      <w:r w:rsidR="008C14CF" w:rsidRPr="00D67BD3">
        <w:rPr>
          <w:b/>
          <w:color w:val="000000"/>
          <w:sz w:val="28"/>
          <w:szCs w:val="28"/>
        </w:rPr>
        <w:t>Полосухина Ийя Александровна</w:t>
      </w:r>
    </w:p>
    <w:p w:rsidR="008C14CF" w:rsidRPr="00D67BD3" w:rsidRDefault="00D67BD3" w:rsidP="00D67BD3">
      <w:pPr>
        <w:pStyle w:val="a3"/>
        <w:spacing w:before="0" w:beforeAutospacing="0" w:after="0" w:afterAutospacing="0" w:line="360" w:lineRule="auto"/>
        <w:jc w:val="center"/>
        <w:textAlignment w:val="baseline"/>
        <w:rPr>
          <w:b/>
          <w:color w:val="000000"/>
          <w:sz w:val="28"/>
          <w:szCs w:val="28"/>
        </w:rPr>
      </w:pPr>
      <w:r w:rsidRPr="00D67BD3">
        <w:rPr>
          <w:b/>
          <w:color w:val="000000"/>
          <w:sz w:val="28"/>
          <w:szCs w:val="28"/>
        </w:rPr>
        <w:t xml:space="preserve">                                                             </w:t>
      </w:r>
      <w:r>
        <w:rPr>
          <w:b/>
          <w:color w:val="000000"/>
          <w:sz w:val="28"/>
          <w:szCs w:val="28"/>
        </w:rPr>
        <w:t xml:space="preserve">  </w:t>
      </w:r>
      <w:r w:rsidR="008C14CF" w:rsidRPr="00D67BD3">
        <w:rPr>
          <w:b/>
          <w:color w:val="000000"/>
          <w:sz w:val="28"/>
          <w:szCs w:val="28"/>
        </w:rPr>
        <w:t>педагог дополнительного образования</w:t>
      </w:r>
    </w:p>
    <w:p w:rsidR="008C14CF" w:rsidRPr="00D67BD3" w:rsidRDefault="00D67BD3" w:rsidP="00D67BD3">
      <w:pPr>
        <w:pStyle w:val="a3"/>
        <w:spacing w:before="0" w:beforeAutospacing="0" w:after="0" w:afterAutospacing="0" w:line="360" w:lineRule="auto"/>
        <w:jc w:val="center"/>
        <w:textAlignment w:val="baseline"/>
        <w:rPr>
          <w:b/>
          <w:color w:val="000000"/>
          <w:sz w:val="28"/>
          <w:szCs w:val="28"/>
        </w:rPr>
      </w:pPr>
      <w:r w:rsidRPr="00D67BD3">
        <w:rPr>
          <w:b/>
          <w:sz w:val="28"/>
          <w:szCs w:val="28"/>
        </w:rPr>
        <w:t xml:space="preserve">                                                        </w:t>
      </w:r>
      <w:r>
        <w:rPr>
          <w:b/>
          <w:sz w:val="28"/>
          <w:szCs w:val="28"/>
        </w:rPr>
        <w:t xml:space="preserve">  </w:t>
      </w:r>
      <w:r w:rsidR="008C14CF" w:rsidRPr="00D67BD3">
        <w:rPr>
          <w:b/>
          <w:sz w:val="28"/>
          <w:szCs w:val="28"/>
        </w:rPr>
        <w:t>МБУДО «ЦТР» Соль-Илецкого г.</w:t>
      </w:r>
      <w:r w:rsidR="00230B0A" w:rsidRPr="00D67BD3">
        <w:rPr>
          <w:b/>
          <w:sz w:val="28"/>
          <w:szCs w:val="28"/>
        </w:rPr>
        <w:t xml:space="preserve"> </w:t>
      </w:r>
      <w:r w:rsidR="008C14CF" w:rsidRPr="00D67BD3">
        <w:rPr>
          <w:b/>
          <w:sz w:val="28"/>
          <w:szCs w:val="28"/>
        </w:rPr>
        <w:t>о</w:t>
      </w:r>
    </w:p>
    <w:p w:rsidR="008C14CF" w:rsidRDefault="00D67BD3" w:rsidP="00D67BD3">
      <w:pPr>
        <w:pStyle w:val="a3"/>
        <w:spacing w:before="0" w:beforeAutospacing="0" w:after="0" w:afterAutospacing="0" w:line="360" w:lineRule="auto"/>
        <w:jc w:val="center"/>
        <w:textAlignment w:val="baseline"/>
        <w:rPr>
          <w:b/>
          <w:color w:val="000000"/>
          <w:sz w:val="28"/>
          <w:szCs w:val="28"/>
        </w:rPr>
      </w:pPr>
      <w:r w:rsidRPr="00D67BD3">
        <w:rPr>
          <w:b/>
          <w:color w:val="000000"/>
          <w:sz w:val="28"/>
          <w:szCs w:val="28"/>
        </w:rPr>
        <w:t xml:space="preserve">                                                          </w:t>
      </w:r>
      <w:r w:rsidR="008C14CF" w:rsidRPr="00D67BD3">
        <w:rPr>
          <w:b/>
          <w:color w:val="000000"/>
          <w:sz w:val="28"/>
          <w:szCs w:val="28"/>
        </w:rPr>
        <w:t>г. Соль- Илецк</w:t>
      </w:r>
      <w:r w:rsidR="00230B0A" w:rsidRPr="00D67BD3">
        <w:rPr>
          <w:b/>
          <w:color w:val="000000"/>
          <w:sz w:val="28"/>
          <w:szCs w:val="28"/>
        </w:rPr>
        <w:t>, Оренбургская обл.</w:t>
      </w:r>
    </w:p>
    <w:p w:rsidR="008C14CF" w:rsidRPr="00086EF6" w:rsidRDefault="00086EF6" w:rsidP="00EA6CC3">
      <w:pPr>
        <w:pStyle w:val="a3"/>
        <w:spacing w:before="0" w:beforeAutospacing="0" w:after="0" w:afterAutospacing="0" w:line="360" w:lineRule="auto"/>
        <w:jc w:val="both"/>
        <w:textAlignment w:val="baseline"/>
        <w:rPr>
          <w:b/>
          <w:bCs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</w:t>
      </w:r>
      <w:r w:rsidR="00D67BD3" w:rsidRPr="00D67BD3">
        <w:rPr>
          <w:b/>
          <w:color w:val="000000"/>
          <w:sz w:val="28"/>
          <w:szCs w:val="28"/>
        </w:rPr>
        <w:t>М</w:t>
      </w:r>
      <w:r w:rsidR="008C14CF" w:rsidRPr="00D67BD3">
        <w:rPr>
          <w:b/>
          <w:sz w:val="28"/>
          <w:szCs w:val="28"/>
        </w:rPr>
        <w:t xml:space="preserve">етодическая разработка </w:t>
      </w:r>
      <w:r w:rsidR="008C14CF" w:rsidRPr="00D67BD3">
        <w:rPr>
          <w:b/>
          <w:bCs/>
          <w:sz w:val="28"/>
          <w:szCs w:val="28"/>
        </w:rPr>
        <w:t>конспекта занятия «Золотой петушок</w:t>
      </w:r>
      <w:r>
        <w:rPr>
          <w:b/>
          <w:sz w:val="28"/>
          <w:szCs w:val="28"/>
        </w:rPr>
        <w:t>»</w:t>
      </w:r>
    </w:p>
    <w:p w:rsidR="009F011B" w:rsidRPr="00D67BD3" w:rsidRDefault="009F011B" w:rsidP="00EA6CC3">
      <w:pPr>
        <w:pStyle w:val="a3"/>
        <w:spacing w:before="0" w:beforeAutospacing="0" w:after="0" w:afterAutospacing="0" w:line="360" w:lineRule="auto"/>
        <w:jc w:val="both"/>
        <w:rPr>
          <w:b/>
          <w:i/>
          <w:sz w:val="28"/>
          <w:szCs w:val="28"/>
        </w:rPr>
      </w:pPr>
      <w:r w:rsidRPr="00D67BD3">
        <w:rPr>
          <w:b/>
          <w:i/>
          <w:sz w:val="28"/>
          <w:szCs w:val="28"/>
        </w:rPr>
        <w:t>Пояснительная записка к конспекту занятия</w:t>
      </w:r>
    </w:p>
    <w:p w:rsidR="00081BE8" w:rsidRPr="00986F71" w:rsidRDefault="00081BE8" w:rsidP="00EA6CC3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86F71">
        <w:rPr>
          <w:sz w:val="28"/>
          <w:szCs w:val="28"/>
        </w:rPr>
        <w:t xml:space="preserve">Занятие адресовано </w:t>
      </w:r>
      <w:r w:rsidR="008F17F0" w:rsidRPr="00986F71">
        <w:rPr>
          <w:sz w:val="28"/>
          <w:szCs w:val="28"/>
        </w:rPr>
        <w:t>учащимся млад</w:t>
      </w:r>
      <w:r w:rsidR="00F97B07" w:rsidRPr="00986F71">
        <w:rPr>
          <w:sz w:val="28"/>
          <w:szCs w:val="28"/>
        </w:rPr>
        <w:t>шего школьного возраста</w:t>
      </w:r>
      <w:r w:rsidR="008F17F0" w:rsidRPr="00986F71">
        <w:rPr>
          <w:sz w:val="28"/>
          <w:szCs w:val="28"/>
        </w:rPr>
        <w:t xml:space="preserve">,  </w:t>
      </w:r>
      <w:r w:rsidR="00986F71">
        <w:rPr>
          <w:sz w:val="28"/>
          <w:szCs w:val="28"/>
        </w:rPr>
        <w:t xml:space="preserve">которые занимаются </w:t>
      </w:r>
      <w:r w:rsidR="008228E7" w:rsidRPr="00986F71">
        <w:rPr>
          <w:sz w:val="28"/>
          <w:szCs w:val="28"/>
        </w:rPr>
        <w:t xml:space="preserve">в </w:t>
      </w:r>
      <w:r w:rsidR="00610028" w:rsidRPr="00986F71">
        <w:rPr>
          <w:sz w:val="28"/>
          <w:szCs w:val="28"/>
        </w:rPr>
        <w:t xml:space="preserve">объединениях </w:t>
      </w:r>
      <w:r w:rsidR="008228E7" w:rsidRPr="00986F71">
        <w:rPr>
          <w:sz w:val="28"/>
          <w:szCs w:val="28"/>
        </w:rPr>
        <w:t>дополнительного образования</w:t>
      </w:r>
      <w:r w:rsidR="00212FCB" w:rsidRPr="00986F71">
        <w:rPr>
          <w:sz w:val="28"/>
          <w:szCs w:val="28"/>
        </w:rPr>
        <w:t xml:space="preserve"> </w:t>
      </w:r>
      <w:r w:rsidR="00086EF6">
        <w:rPr>
          <w:sz w:val="28"/>
          <w:szCs w:val="28"/>
        </w:rPr>
        <w:t xml:space="preserve">художественной </w:t>
      </w:r>
      <w:r w:rsidR="00212FCB" w:rsidRPr="00986F71">
        <w:rPr>
          <w:sz w:val="28"/>
          <w:szCs w:val="28"/>
        </w:rPr>
        <w:t>направленности</w:t>
      </w:r>
      <w:r w:rsidR="008228E7" w:rsidRPr="00986F71">
        <w:rPr>
          <w:sz w:val="28"/>
          <w:szCs w:val="28"/>
        </w:rPr>
        <w:t>.</w:t>
      </w:r>
    </w:p>
    <w:p w:rsidR="00EB4DF7" w:rsidRPr="00986F71" w:rsidRDefault="00EA0FF0" w:rsidP="00EA6CC3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86F71">
        <w:rPr>
          <w:sz w:val="28"/>
          <w:szCs w:val="28"/>
        </w:rPr>
        <w:t>Продолжительность</w:t>
      </w:r>
      <w:r w:rsidR="006E3634" w:rsidRPr="00986F71">
        <w:rPr>
          <w:sz w:val="28"/>
          <w:szCs w:val="28"/>
        </w:rPr>
        <w:t xml:space="preserve"> занятия</w:t>
      </w:r>
      <w:r w:rsidRPr="00986F71">
        <w:rPr>
          <w:sz w:val="28"/>
          <w:szCs w:val="28"/>
        </w:rPr>
        <w:t xml:space="preserve"> </w:t>
      </w:r>
      <w:r w:rsidR="00E133F5" w:rsidRPr="00986F71">
        <w:rPr>
          <w:sz w:val="28"/>
          <w:szCs w:val="28"/>
        </w:rPr>
        <w:t xml:space="preserve">- </w:t>
      </w:r>
      <w:r w:rsidR="00EB4DF7" w:rsidRPr="00986F71">
        <w:rPr>
          <w:sz w:val="28"/>
          <w:szCs w:val="28"/>
        </w:rPr>
        <w:t>45 мин.</w:t>
      </w:r>
    </w:p>
    <w:p w:rsidR="008228E7" w:rsidRPr="00986F71" w:rsidRDefault="002E193B" w:rsidP="00EA6CC3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86F71">
        <w:rPr>
          <w:sz w:val="28"/>
          <w:szCs w:val="28"/>
        </w:rPr>
        <w:t>Одним</w:t>
      </w:r>
      <w:r w:rsidR="00610028" w:rsidRPr="00986F71">
        <w:rPr>
          <w:sz w:val="28"/>
          <w:szCs w:val="28"/>
        </w:rPr>
        <w:t xml:space="preserve"> из </w:t>
      </w:r>
      <w:r w:rsidR="00086EF6">
        <w:rPr>
          <w:sz w:val="28"/>
          <w:szCs w:val="28"/>
        </w:rPr>
        <w:t xml:space="preserve">актуальных тем </w:t>
      </w:r>
      <w:r w:rsidRPr="00986F71">
        <w:rPr>
          <w:sz w:val="28"/>
          <w:szCs w:val="28"/>
        </w:rPr>
        <w:t xml:space="preserve">является </w:t>
      </w:r>
      <w:r w:rsidR="00610028" w:rsidRPr="00986F71">
        <w:rPr>
          <w:sz w:val="28"/>
          <w:szCs w:val="28"/>
        </w:rPr>
        <w:t>«Раб</w:t>
      </w:r>
      <w:r w:rsidR="00212FCB" w:rsidRPr="00986F71">
        <w:rPr>
          <w:sz w:val="28"/>
          <w:szCs w:val="28"/>
        </w:rPr>
        <w:t xml:space="preserve">ота с бросовым материалом» - </w:t>
      </w:r>
      <w:r w:rsidR="00610028" w:rsidRPr="00986F71">
        <w:rPr>
          <w:sz w:val="28"/>
          <w:szCs w:val="28"/>
        </w:rPr>
        <w:t xml:space="preserve"> художественное конструирование из самых разнообразных материалов – стало одним из интереснейших увлечений детей. Работа с  бросовым материалом не только развивает воображение, творчество детей, хорошую ручную умелость, но и закладывает у них бережное отношение к окружающей природе, поэтому очень актуально.</w:t>
      </w:r>
    </w:p>
    <w:p w:rsidR="00EB4DF7" w:rsidRPr="00986F71" w:rsidRDefault="00727573" w:rsidP="00EA6CC3">
      <w:pPr>
        <w:pStyle w:val="a3"/>
        <w:spacing w:before="0" w:beforeAutospacing="0" w:after="0" w:afterAutospacing="0"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986F71">
        <w:rPr>
          <w:rFonts w:eastAsiaTheme="minorHAnsi"/>
          <w:sz w:val="28"/>
          <w:szCs w:val="28"/>
          <w:lang w:eastAsia="en-US"/>
        </w:rPr>
        <w:t>К разработке прилагается презентация</w:t>
      </w:r>
      <w:r w:rsidR="002E193B" w:rsidRPr="00986F71">
        <w:rPr>
          <w:rFonts w:eastAsiaTheme="minorHAnsi"/>
          <w:sz w:val="28"/>
          <w:szCs w:val="28"/>
          <w:lang w:eastAsia="en-US"/>
        </w:rPr>
        <w:t xml:space="preserve"> </w:t>
      </w:r>
      <w:r w:rsidR="00EA0FF0" w:rsidRPr="00986F71">
        <w:rPr>
          <w:rFonts w:eastAsiaTheme="minorHAnsi"/>
          <w:sz w:val="28"/>
          <w:szCs w:val="28"/>
          <w:lang w:eastAsia="en-US"/>
        </w:rPr>
        <w:t>-</w:t>
      </w:r>
      <w:r w:rsidR="00EB4DF7" w:rsidRPr="00986F71">
        <w:rPr>
          <w:rFonts w:eastAsiaTheme="minorHAnsi"/>
          <w:sz w:val="28"/>
          <w:szCs w:val="28"/>
          <w:lang w:eastAsia="en-US"/>
        </w:rPr>
        <w:t xml:space="preserve"> «Поделки из бросового материала».</w:t>
      </w:r>
    </w:p>
    <w:p w:rsidR="00B46F8F" w:rsidRPr="00986F71" w:rsidRDefault="00B46F8F" w:rsidP="00EA6CC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6F71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Тип занятия</w:t>
      </w:r>
      <w:r w:rsidRPr="00986F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230B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е комбинированного типа</w:t>
      </w:r>
    </w:p>
    <w:p w:rsidR="00B46F8F" w:rsidRPr="00986F71" w:rsidRDefault="00B46F8F" w:rsidP="00EA6CC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6F7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Форма занятия</w:t>
      </w:r>
      <w:r w:rsidRPr="00986F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230B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ворческая мастерская</w:t>
      </w:r>
    </w:p>
    <w:p w:rsidR="00B46F8F" w:rsidRPr="00986F71" w:rsidRDefault="00B46F8F" w:rsidP="00EA6CC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6F71">
        <w:rPr>
          <w:rFonts w:ascii="Times New Roman" w:hAnsi="Times New Roman" w:cs="Times New Roman"/>
          <w:b/>
          <w:i/>
          <w:sz w:val="28"/>
          <w:szCs w:val="28"/>
        </w:rPr>
        <w:t>Методы:</w:t>
      </w:r>
      <w:r w:rsidRPr="00986F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86F71">
        <w:rPr>
          <w:rFonts w:ascii="Times New Roman" w:hAnsi="Times New Roman" w:cs="Times New Roman"/>
          <w:sz w:val="28"/>
          <w:szCs w:val="28"/>
        </w:rPr>
        <w:t>словесные (фронтальная беседа, элементы сказки);</w:t>
      </w:r>
    </w:p>
    <w:p w:rsidR="00B46F8F" w:rsidRPr="00986F71" w:rsidRDefault="00B46F8F" w:rsidP="00EA6C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6F71">
        <w:rPr>
          <w:rFonts w:ascii="Times New Roman" w:hAnsi="Times New Roman" w:cs="Times New Roman"/>
          <w:sz w:val="28"/>
          <w:szCs w:val="28"/>
        </w:rPr>
        <w:t xml:space="preserve">- наглядные (демонстрация образцов, демонстрация презентации);                   </w:t>
      </w:r>
    </w:p>
    <w:p w:rsidR="00B46F8F" w:rsidRPr="00986F71" w:rsidRDefault="00B46F8F" w:rsidP="00EA6C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6F71">
        <w:rPr>
          <w:rFonts w:ascii="Times New Roman" w:hAnsi="Times New Roman" w:cs="Times New Roman"/>
          <w:sz w:val="28"/>
          <w:szCs w:val="28"/>
        </w:rPr>
        <w:t xml:space="preserve">- игровые ( игра </w:t>
      </w:r>
      <w:r w:rsidRPr="00986F71">
        <w:rPr>
          <w:rFonts w:ascii="Times New Roman" w:hAnsi="Times New Roman" w:cs="Times New Roman"/>
          <w:bCs/>
          <w:sz w:val="28"/>
          <w:szCs w:val="28"/>
        </w:rPr>
        <w:t>«Волшебный коробок»);</w:t>
      </w:r>
    </w:p>
    <w:p w:rsidR="00B46F8F" w:rsidRPr="00986F71" w:rsidRDefault="00086EF6" w:rsidP="00EA6C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рактические </w:t>
      </w:r>
      <w:r w:rsidR="00B46F8F" w:rsidRPr="00986F71">
        <w:rPr>
          <w:rFonts w:ascii="Times New Roman" w:hAnsi="Times New Roman" w:cs="Times New Roman"/>
          <w:sz w:val="28"/>
          <w:szCs w:val="28"/>
        </w:rPr>
        <w:t>(самостоятельная работа по изготовлению петушка из футляра)</w:t>
      </w:r>
    </w:p>
    <w:p w:rsidR="00B46F8F" w:rsidRPr="00986F71" w:rsidRDefault="00B46F8F" w:rsidP="00EA6C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6F71">
        <w:rPr>
          <w:rFonts w:ascii="Times New Roman" w:hAnsi="Times New Roman" w:cs="Times New Roman"/>
          <w:sz w:val="28"/>
          <w:szCs w:val="28"/>
        </w:rPr>
        <w:t>- репродуктивные (изготовление по образцу).</w:t>
      </w:r>
    </w:p>
    <w:p w:rsidR="00B46F8F" w:rsidRPr="00986F71" w:rsidRDefault="00B46F8F" w:rsidP="00EA6CC3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86F71">
        <w:rPr>
          <w:b/>
          <w:bCs/>
          <w:i/>
          <w:iCs/>
          <w:sz w:val="28"/>
          <w:szCs w:val="28"/>
        </w:rPr>
        <w:t xml:space="preserve">Приёмы: </w:t>
      </w:r>
      <w:r w:rsidRPr="00986F71">
        <w:rPr>
          <w:sz w:val="28"/>
          <w:szCs w:val="28"/>
        </w:rPr>
        <w:t>сюрпризный момент, создание игровой ситуации, смена деятельности, заинтересованности.</w:t>
      </w:r>
    </w:p>
    <w:p w:rsidR="00B46F8F" w:rsidRPr="00986F71" w:rsidRDefault="00B46F8F" w:rsidP="00EA6CC3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86F71">
        <w:rPr>
          <w:b/>
          <w:bCs/>
          <w:i/>
          <w:sz w:val="28"/>
          <w:szCs w:val="28"/>
        </w:rPr>
        <w:t>Материал и оборудование</w:t>
      </w:r>
      <w:r w:rsidRPr="00986F71">
        <w:rPr>
          <w:b/>
          <w:bCs/>
          <w:sz w:val="28"/>
          <w:szCs w:val="28"/>
        </w:rPr>
        <w:t>:</w:t>
      </w:r>
      <w:r w:rsidR="00230B0A">
        <w:rPr>
          <w:sz w:val="28"/>
          <w:szCs w:val="28"/>
        </w:rPr>
        <w:t xml:space="preserve"> футляры  К</w:t>
      </w:r>
      <w:r w:rsidRPr="00986F71">
        <w:rPr>
          <w:sz w:val="28"/>
          <w:szCs w:val="28"/>
        </w:rPr>
        <w:t>индер – сюрприза по количеству детей, пластилин, ножи для пластилина, кукольные глазки (бумажные или стеклянные), ленточки по количеству детей.</w:t>
      </w:r>
    </w:p>
    <w:p w:rsidR="00B46F8F" w:rsidRPr="00986F71" w:rsidRDefault="00B46F8F" w:rsidP="00EA6CC3">
      <w:pPr>
        <w:spacing w:after="0" w:line="360" w:lineRule="auto"/>
        <w:ind w:right="28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6F71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lastRenderedPageBreak/>
        <w:t>Методическое обеспечение:</w:t>
      </w:r>
      <w:r w:rsidRPr="00986F7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986F71">
        <w:rPr>
          <w:rFonts w:ascii="Times New Roman" w:hAnsi="Times New Roman" w:cs="Times New Roman"/>
          <w:color w:val="000000"/>
          <w:sz w:val="28"/>
          <w:szCs w:val="28"/>
        </w:rPr>
        <w:t xml:space="preserve">дополнительная общеобразовательная общеразвивающая программа «Страна Мастеров», </w:t>
      </w:r>
      <w:r w:rsidRPr="00986F71">
        <w:rPr>
          <w:rFonts w:ascii="Times New Roman" w:eastAsia="Times New Roman" w:hAnsi="Times New Roman" w:cs="Times New Roman"/>
          <w:sz w:val="28"/>
          <w:szCs w:val="28"/>
        </w:rPr>
        <w:t xml:space="preserve">презентация. </w:t>
      </w:r>
    </w:p>
    <w:p w:rsidR="00C763C0" w:rsidRPr="00986F71" w:rsidRDefault="00C763C0" w:rsidP="00EA6CC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6F7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Цель занятия:</w:t>
      </w:r>
      <w:r w:rsidRPr="00986F71">
        <w:rPr>
          <w:rFonts w:ascii="Times New Roman" w:eastAsia="Times New Roman" w:hAnsi="Times New Roman" w:cs="Times New Roman"/>
          <w:sz w:val="28"/>
          <w:szCs w:val="28"/>
          <w:lang w:eastAsia="ru-RU"/>
        </w:rPr>
        <w:t>  дать «вторую жизнь» бросовому материалу, сделав ориги</w:t>
      </w:r>
      <w:r w:rsidR="002E193B" w:rsidRPr="00986F7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ную, полезную, красивую поделку</w:t>
      </w:r>
      <w:r w:rsidRPr="00986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домашнего интерьера.</w:t>
      </w:r>
    </w:p>
    <w:p w:rsidR="00C763C0" w:rsidRPr="00986F71" w:rsidRDefault="00C763C0" w:rsidP="00EA6CC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86F7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дачи занятия:</w:t>
      </w:r>
    </w:p>
    <w:p w:rsidR="00CA0676" w:rsidRPr="004A3F4E" w:rsidRDefault="00553D3D" w:rsidP="00EA6CC3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86F71">
        <w:rPr>
          <w:rFonts w:ascii="Times New Roman" w:hAnsi="Times New Roman" w:cs="Times New Roman"/>
          <w:b/>
          <w:i/>
          <w:sz w:val="28"/>
          <w:szCs w:val="28"/>
        </w:rPr>
        <w:t>Обучающие</w:t>
      </w:r>
      <w:r w:rsidR="004A3F4E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r w:rsidR="00877CAB" w:rsidRPr="00986F71">
        <w:rPr>
          <w:rFonts w:ascii="Times New Roman" w:hAnsi="Times New Roman" w:cs="Times New Roman"/>
          <w:sz w:val="28"/>
          <w:szCs w:val="28"/>
        </w:rPr>
        <w:t>обеспечить усвоение знаний по изготовлению поделки</w:t>
      </w:r>
      <w:r w:rsidR="008A43B5" w:rsidRPr="00986F71">
        <w:rPr>
          <w:rFonts w:ascii="Times New Roman" w:hAnsi="Times New Roman" w:cs="Times New Roman"/>
          <w:sz w:val="28"/>
          <w:szCs w:val="28"/>
        </w:rPr>
        <w:t xml:space="preserve"> из футляра от К</w:t>
      </w:r>
      <w:r w:rsidR="002E193B" w:rsidRPr="00986F71">
        <w:rPr>
          <w:rFonts w:ascii="Times New Roman" w:hAnsi="Times New Roman" w:cs="Times New Roman"/>
          <w:sz w:val="28"/>
          <w:szCs w:val="28"/>
        </w:rPr>
        <w:t>индер- сюрприза;</w:t>
      </w:r>
      <w:r w:rsidR="00727573" w:rsidRPr="00986F71">
        <w:rPr>
          <w:rFonts w:ascii="Times New Roman" w:hAnsi="Times New Roman" w:cs="Times New Roman"/>
          <w:sz w:val="28"/>
          <w:szCs w:val="28"/>
        </w:rPr>
        <w:t xml:space="preserve"> </w:t>
      </w:r>
      <w:r w:rsidR="00B852A9" w:rsidRPr="00986F71">
        <w:rPr>
          <w:rFonts w:ascii="Times New Roman" w:hAnsi="Times New Roman" w:cs="Times New Roman"/>
          <w:sz w:val="28"/>
          <w:szCs w:val="28"/>
        </w:rPr>
        <w:br/>
      </w:r>
      <w:r w:rsidR="004A3F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77CAB" w:rsidRPr="00986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ить </w:t>
      </w:r>
      <w:r w:rsidRPr="00986F7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представление о нетрадиционном способе использования бросового материала</w:t>
      </w:r>
      <w:r w:rsidR="00CA0676" w:rsidRPr="00986F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E193B" w:rsidRPr="004A3F4E" w:rsidRDefault="00553D3D" w:rsidP="00EA6CC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86F7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 Развивающие</w:t>
      </w:r>
      <w:r w:rsidR="004A3F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: </w:t>
      </w:r>
      <w:r w:rsidRPr="004A3F4E">
        <w:rPr>
          <w:rFonts w:ascii="Times New Roman" w:hAnsi="Times New Roman" w:cs="Times New Roman"/>
          <w:sz w:val="28"/>
          <w:szCs w:val="28"/>
        </w:rPr>
        <w:t xml:space="preserve">развить </w:t>
      </w:r>
      <w:r w:rsidR="002E193B" w:rsidRPr="004A3F4E">
        <w:rPr>
          <w:rFonts w:ascii="Times New Roman" w:hAnsi="Times New Roman" w:cs="Times New Roman"/>
          <w:sz w:val="28"/>
          <w:szCs w:val="28"/>
        </w:rPr>
        <w:t>интерес к творческому рукоделию;</w:t>
      </w:r>
    </w:p>
    <w:p w:rsidR="00553D3D" w:rsidRPr="00986F71" w:rsidRDefault="002E193B" w:rsidP="00EA6CC3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86F71">
        <w:rPr>
          <w:sz w:val="28"/>
          <w:szCs w:val="28"/>
        </w:rPr>
        <w:t>- развить</w:t>
      </w:r>
      <w:r w:rsidR="00553D3D" w:rsidRPr="00986F71">
        <w:rPr>
          <w:sz w:val="28"/>
          <w:szCs w:val="28"/>
        </w:rPr>
        <w:t xml:space="preserve"> </w:t>
      </w:r>
      <w:r w:rsidR="00553D3D" w:rsidRPr="00986F71">
        <w:rPr>
          <w:rFonts w:eastAsiaTheme="minorHAnsi"/>
          <w:sz w:val="28"/>
          <w:szCs w:val="28"/>
          <w:lang w:eastAsia="en-US"/>
        </w:rPr>
        <w:t>мелкую моторику рук, глазомер;</w:t>
      </w:r>
      <w:r w:rsidR="00553D3D" w:rsidRPr="00986F71">
        <w:rPr>
          <w:sz w:val="28"/>
          <w:szCs w:val="28"/>
        </w:rPr>
        <w:t xml:space="preserve"> </w:t>
      </w:r>
    </w:p>
    <w:p w:rsidR="00553D3D" w:rsidRPr="00986F71" w:rsidRDefault="00553D3D" w:rsidP="00EA6CC3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86F71">
        <w:rPr>
          <w:sz w:val="28"/>
          <w:szCs w:val="28"/>
        </w:rPr>
        <w:t>-</w:t>
      </w:r>
      <w:r w:rsidR="00CA0676" w:rsidRPr="00986F71">
        <w:rPr>
          <w:sz w:val="28"/>
          <w:szCs w:val="28"/>
        </w:rPr>
        <w:t xml:space="preserve"> </w:t>
      </w:r>
      <w:r w:rsidRPr="00986F71">
        <w:rPr>
          <w:sz w:val="28"/>
          <w:szCs w:val="28"/>
        </w:rPr>
        <w:t xml:space="preserve">привить умение с пользой проводить свободное время.    </w:t>
      </w:r>
    </w:p>
    <w:p w:rsidR="00604A50" w:rsidRPr="004A3F4E" w:rsidRDefault="00553D3D" w:rsidP="00EA6CC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86F7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оспитательные</w:t>
      </w:r>
      <w:r w:rsidR="004A3F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: </w:t>
      </w:r>
      <w:r w:rsidR="00343951" w:rsidRPr="00986F71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способствовать воспитанию </w:t>
      </w:r>
      <w:r w:rsidR="00604A50" w:rsidRPr="00986F71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культуры труда, акку</w:t>
      </w:r>
      <w:r w:rsidR="00343951" w:rsidRPr="00986F71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ратности, усидчивости, бережному отношению</w:t>
      </w:r>
      <w:r w:rsidR="00604A50" w:rsidRPr="00986F71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к природе и ее обитателям.</w:t>
      </w:r>
    </w:p>
    <w:p w:rsidR="00C763C0" w:rsidRPr="00986F71" w:rsidRDefault="00887DC5" w:rsidP="00EA6CC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6F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лан </w:t>
      </w:r>
      <w:r w:rsidR="00C763C0" w:rsidRPr="00986F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86F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нятия</w:t>
      </w:r>
      <w:r w:rsidR="00C763C0" w:rsidRPr="00986F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                                                        </w:t>
      </w:r>
    </w:p>
    <w:p w:rsidR="00F71528" w:rsidRPr="00986F71" w:rsidRDefault="00F71528" w:rsidP="00EA6CC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86F7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.Вводнаячасть</w:t>
      </w:r>
    </w:p>
    <w:p w:rsidR="00F71528" w:rsidRPr="00986F71" w:rsidRDefault="00F71528" w:rsidP="00EA6CC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6F71">
        <w:rPr>
          <w:rFonts w:ascii="Times New Roman" w:eastAsia="Times New Roman" w:hAnsi="Times New Roman" w:cs="Times New Roman"/>
          <w:sz w:val="28"/>
          <w:szCs w:val="28"/>
          <w:lang w:eastAsia="ru-RU"/>
        </w:rPr>
        <w:t>1.1.Организационный момент</w:t>
      </w:r>
      <w:r w:rsidR="002A0EFD" w:rsidRPr="00986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                      </w:t>
      </w:r>
      <w:r w:rsidRPr="00986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EFD" w:rsidRPr="00986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086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986F71">
        <w:rPr>
          <w:rFonts w:ascii="Times New Roman" w:eastAsia="Times New Roman" w:hAnsi="Times New Roman" w:cs="Times New Roman"/>
          <w:sz w:val="28"/>
          <w:szCs w:val="28"/>
          <w:lang w:eastAsia="ru-RU"/>
        </w:rPr>
        <w:t>(1 минута)</w:t>
      </w:r>
    </w:p>
    <w:p w:rsidR="00F71528" w:rsidRPr="00986F71" w:rsidRDefault="00F71528" w:rsidP="00EA6CC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6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Актуализация знаний </w:t>
      </w:r>
      <w:r w:rsidR="002A0EFD" w:rsidRPr="00986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                                            </w:t>
      </w:r>
      <w:r w:rsidR="00926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086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6F71">
        <w:rPr>
          <w:rFonts w:ascii="Times New Roman" w:eastAsia="Times New Roman" w:hAnsi="Times New Roman" w:cs="Times New Roman"/>
          <w:sz w:val="28"/>
          <w:szCs w:val="28"/>
          <w:lang w:eastAsia="ru-RU"/>
        </w:rPr>
        <w:t>(10 минут)</w:t>
      </w:r>
    </w:p>
    <w:p w:rsidR="00F71528" w:rsidRPr="00986F71" w:rsidRDefault="004A3F4E" w:rsidP="00EA6CC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. Основная часть</w:t>
      </w:r>
      <w:r w:rsidR="00F71528" w:rsidRPr="00986F7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</w:p>
    <w:p w:rsidR="00F71528" w:rsidRPr="00986F71" w:rsidRDefault="00F71528" w:rsidP="00EA6CC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6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Анализ образца </w:t>
      </w:r>
      <w:r w:rsidR="002A0EFD" w:rsidRPr="00986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                                               </w:t>
      </w:r>
      <w:r w:rsidR="00086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2A0EFD" w:rsidRPr="00986F71">
        <w:rPr>
          <w:rFonts w:ascii="Times New Roman" w:eastAsia="Times New Roman" w:hAnsi="Times New Roman" w:cs="Times New Roman"/>
          <w:sz w:val="28"/>
          <w:szCs w:val="28"/>
          <w:lang w:eastAsia="ru-RU"/>
        </w:rPr>
        <w:t>(3</w:t>
      </w:r>
      <w:r w:rsidRPr="00986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ты)</w:t>
      </w:r>
    </w:p>
    <w:p w:rsidR="00E133F5" w:rsidRPr="00986F71" w:rsidRDefault="00F71528" w:rsidP="00EA6CC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6F71">
        <w:rPr>
          <w:rFonts w:ascii="Times New Roman" w:eastAsia="Times New Roman" w:hAnsi="Times New Roman" w:cs="Times New Roman"/>
          <w:sz w:val="28"/>
          <w:szCs w:val="28"/>
          <w:lang w:eastAsia="ru-RU"/>
        </w:rPr>
        <w:t>2.3. Последовательность выполнения работы</w:t>
      </w:r>
      <w:r w:rsidR="00E133F5" w:rsidRPr="00986F71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вторение техники</w:t>
      </w:r>
    </w:p>
    <w:p w:rsidR="00F71528" w:rsidRPr="00986F71" w:rsidRDefault="00E133F5" w:rsidP="00EA6CC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6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опасности</w:t>
      </w:r>
      <w:r w:rsidR="00F71528" w:rsidRPr="00986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EFD" w:rsidRPr="00986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         </w:t>
      </w:r>
      <w:r w:rsidRPr="00986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</w:t>
      </w:r>
      <w:r w:rsidR="00926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86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F71528" w:rsidRPr="00986F71">
        <w:rPr>
          <w:rFonts w:ascii="Times New Roman" w:eastAsia="Times New Roman" w:hAnsi="Times New Roman" w:cs="Times New Roman"/>
          <w:sz w:val="28"/>
          <w:szCs w:val="28"/>
          <w:lang w:eastAsia="ru-RU"/>
        </w:rPr>
        <w:t>(4 минуты)</w:t>
      </w:r>
    </w:p>
    <w:p w:rsidR="00F71528" w:rsidRPr="00986F71" w:rsidRDefault="00E133F5" w:rsidP="00EA6CC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6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Физкультминутка-                                             </w:t>
      </w:r>
      <w:r w:rsidR="00086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986F71">
        <w:rPr>
          <w:rFonts w:ascii="Times New Roman" w:eastAsia="Times New Roman" w:hAnsi="Times New Roman" w:cs="Times New Roman"/>
          <w:sz w:val="28"/>
          <w:szCs w:val="28"/>
          <w:lang w:eastAsia="ru-RU"/>
        </w:rPr>
        <w:t>(2 минуты)</w:t>
      </w:r>
    </w:p>
    <w:p w:rsidR="00F71528" w:rsidRPr="00986F71" w:rsidRDefault="00F71528" w:rsidP="00EA6CC3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86F71">
        <w:rPr>
          <w:bCs/>
          <w:sz w:val="28"/>
          <w:szCs w:val="28"/>
        </w:rPr>
        <w:t xml:space="preserve"> </w:t>
      </w:r>
      <w:r w:rsidRPr="00986F71">
        <w:rPr>
          <w:sz w:val="28"/>
          <w:szCs w:val="28"/>
        </w:rPr>
        <w:t>2.5.Самостоятельная работа</w:t>
      </w:r>
      <w:r w:rsidR="00343951" w:rsidRPr="00986F71">
        <w:rPr>
          <w:sz w:val="28"/>
          <w:szCs w:val="28"/>
        </w:rPr>
        <w:t xml:space="preserve"> учащихся</w:t>
      </w:r>
      <w:r w:rsidR="002A0EFD" w:rsidRPr="00986F71">
        <w:rPr>
          <w:sz w:val="28"/>
          <w:szCs w:val="28"/>
        </w:rPr>
        <w:t>-</w:t>
      </w:r>
      <w:r w:rsidRPr="00986F71">
        <w:rPr>
          <w:sz w:val="28"/>
          <w:szCs w:val="28"/>
        </w:rPr>
        <w:t xml:space="preserve"> </w:t>
      </w:r>
      <w:r w:rsidR="002A0EFD" w:rsidRPr="00986F71">
        <w:rPr>
          <w:sz w:val="28"/>
          <w:szCs w:val="28"/>
        </w:rPr>
        <w:t xml:space="preserve">                      </w:t>
      </w:r>
      <w:r w:rsidR="00086EF6">
        <w:rPr>
          <w:sz w:val="28"/>
          <w:szCs w:val="28"/>
        </w:rPr>
        <w:t xml:space="preserve">      </w:t>
      </w:r>
      <w:r w:rsidR="00E133F5" w:rsidRPr="00986F71">
        <w:rPr>
          <w:sz w:val="28"/>
          <w:szCs w:val="28"/>
        </w:rPr>
        <w:t>(20</w:t>
      </w:r>
      <w:r w:rsidRPr="00986F71">
        <w:rPr>
          <w:sz w:val="28"/>
          <w:szCs w:val="28"/>
        </w:rPr>
        <w:t xml:space="preserve"> минут) </w:t>
      </w:r>
    </w:p>
    <w:p w:rsidR="00F71528" w:rsidRPr="00986F71" w:rsidRDefault="004A3F4E" w:rsidP="00EA6CC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3.Заключительная часть</w:t>
      </w:r>
    </w:p>
    <w:p w:rsidR="00F71528" w:rsidRPr="00986F71" w:rsidRDefault="00F71528" w:rsidP="00EA6CC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6F71">
        <w:rPr>
          <w:rFonts w:ascii="Times New Roman" w:eastAsia="Times New Roman" w:hAnsi="Times New Roman" w:cs="Times New Roman"/>
          <w:sz w:val="28"/>
          <w:szCs w:val="28"/>
          <w:lang w:eastAsia="ru-RU"/>
        </w:rPr>
        <w:t>3.1 Просмотр, оценка и анализ выполненных работ</w:t>
      </w:r>
      <w:r w:rsidR="002A0EFD" w:rsidRPr="00986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</w:t>
      </w:r>
      <w:r w:rsidR="00086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    </w:t>
      </w:r>
      <w:r w:rsidR="00E133F5" w:rsidRPr="00986F71">
        <w:rPr>
          <w:rFonts w:ascii="Times New Roman" w:eastAsia="Times New Roman" w:hAnsi="Times New Roman" w:cs="Times New Roman"/>
          <w:sz w:val="28"/>
          <w:szCs w:val="28"/>
          <w:lang w:eastAsia="ru-RU"/>
        </w:rPr>
        <w:t>(3</w:t>
      </w:r>
      <w:r w:rsidRPr="00986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ты)</w:t>
      </w:r>
    </w:p>
    <w:p w:rsidR="00F71528" w:rsidRPr="00986F71" w:rsidRDefault="00F71528" w:rsidP="00EA6CC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6F7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дение итогов.</w:t>
      </w:r>
      <w:r w:rsidR="004A3F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тавка работ</w:t>
      </w:r>
    </w:p>
    <w:p w:rsidR="00F71528" w:rsidRPr="00986F71" w:rsidRDefault="00E133F5" w:rsidP="00EA6CC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6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борка рабочих мест-                                                    </w:t>
      </w:r>
      <w:r w:rsidR="00086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986F71">
        <w:rPr>
          <w:rFonts w:ascii="Times New Roman" w:eastAsia="Times New Roman" w:hAnsi="Times New Roman" w:cs="Times New Roman"/>
          <w:sz w:val="28"/>
          <w:szCs w:val="28"/>
          <w:lang w:eastAsia="ru-RU"/>
        </w:rPr>
        <w:t>(2 минуты)</w:t>
      </w:r>
    </w:p>
    <w:p w:rsidR="00F71528" w:rsidRPr="00986F71" w:rsidRDefault="00F71528" w:rsidP="00EA6CC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71528" w:rsidRPr="00986F71" w:rsidRDefault="00F71528" w:rsidP="00EA6CC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763C0" w:rsidRPr="00986F71" w:rsidRDefault="002E193B" w:rsidP="00EA6CC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6F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</w:t>
      </w:r>
      <w:r w:rsidR="00C763C0" w:rsidRPr="00986F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занятия</w:t>
      </w:r>
    </w:p>
    <w:p w:rsidR="00C365D0" w:rsidRPr="00986F71" w:rsidRDefault="00C365D0" w:rsidP="00EA6CC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6F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Вводнаячасть</w:t>
      </w:r>
    </w:p>
    <w:p w:rsidR="00C763C0" w:rsidRPr="004A3F4E" w:rsidRDefault="004C0763" w:rsidP="00EA6CC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A3F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.1.</w:t>
      </w:r>
      <w:r w:rsidR="00C763C0" w:rsidRPr="004A3F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</w:t>
      </w:r>
      <w:r w:rsidR="004A3F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рганизационный момент </w:t>
      </w:r>
    </w:p>
    <w:p w:rsidR="00C763C0" w:rsidRPr="00986F71" w:rsidRDefault="00E82F2E" w:rsidP="00EA6CC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6F71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:</w:t>
      </w:r>
      <w:r w:rsidR="004A3F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63C0" w:rsidRPr="00986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равствуйте, ребята! </w:t>
      </w:r>
      <w:r w:rsidRPr="00986F71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жите</w:t>
      </w:r>
      <w:r w:rsidR="00C763C0" w:rsidRPr="00986F71">
        <w:rPr>
          <w:rFonts w:ascii="Times New Roman" w:eastAsia="Times New Roman" w:hAnsi="Times New Roman" w:cs="Times New Roman"/>
          <w:sz w:val="28"/>
          <w:szCs w:val="28"/>
          <w:lang w:eastAsia="ru-RU"/>
        </w:rPr>
        <w:t>, с каким настроением вы пришли сегодня на занятие?</w:t>
      </w:r>
      <w:r w:rsidRPr="00986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тветы</w:t>
      </w:r>
      <w:r w:rsidR="00343951" w:rsidRPr="00986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4758" w:rsidRPr="00986F7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хся</w:t>
      </w:r>
      <w:r w:rsidRPr="00986F7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604A50" w:rsidRPr="00986F71" w:rsidRDefault="00C763C0" w:rsidP="00EA6CC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6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Молодцы! А давайте </w:t>
      </w:r>
      <w:r w:rsidR="00B37BFA" w:rsidRPr="00986F7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елимся друг с другом хорошим настроением!</w:t>
      </w:r>
      <w:r w:rsidRPr="00986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</w:t>
      </w:r>
      <w:r w:rsidR="00343951" w:rsidRPr="00986F71">
        <w:rPr>
          <w:rFonts w:ascii="Times New Roman" w:eastAsia="Times New Roman" w:hAnsi="Times New Roman" w:cs="Times New Roman"/>
          <w:sz w:val="28"/>
          <w:szCs w:val="28"/>
          <w:lang w:eastAsia="ru-RU"/>
        </w:rPr>
        <w:t>авьте ладошку</w:t>
      </w:r>
      <w:r w:rsidR="00E82F2E" w:rsidRPr="00986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т так. А теперь</w:t>
      </w:r>
      <w:r w:rsidR="00343951" w:rsidRPr="00986F71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адим на неё</w:t>
      </w:r>
      <w:r w:rsidRPr="00986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е хорошее настроение и подуем.</w:t>
      </w:r>
      <w:r w:rsidR="00343951" w:rsidRPr="00986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перь с прекрасным настроением</w:t>
      </w:r>
      <w:r w:rsidRPr="00986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ы </w:t>
      </w:r>
      <w:r w:rsidR="00343951" w:rsidRPr="00986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ем </w:t>
      </w:r>
      <w:r w:rsidRPr="00986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ть </w:t>
      </w:r>
      <w:r w:rsidR="00515C79" w:rsidRPr="00986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ше занятие. </w:t>
      </w:r>
      <w:r w:rsidRPr="00986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ь хорошее начало - это половина дела. </w:t>
      </w:r>
      <w:r w:rsidR="00604A50" w:rsidRPr="00986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вы будете </w:t>
      </w:r>
      <w:r w:rsidRPr="00986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имательными, аккуратными при выполнении работы, </w:t>
      </w:r>
      <w:r w:rsidR="00604A50" w:rsidRPr="00986F71">
        <w:rPr>
          <w:rFonts w:ascii="Times New Roman" w:eastAsia="Times New Roman" w:hAnsi="Times New Roman" w:cs="Times New Roman"/>
          <w:sz w:val="28"/>
          <w:szCs w:val="28"/>
          <w:lang w:eastAsia="ru-RU"/>
        </w:rPr>
        <w:t>то у вас всё получится.</w:t>
      </w:r>
    </w:p>
    <w:p w:rsidR="00FA7BE7" w:rsidRPr="004A3F4E" w:rsidRDefault="004A3F4E" w:rsidP="00EA6CC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1.2 </w:t>
      </w:r>
      <w:r w:rsidR="00C763C0" w:rsidRPr="004A3F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Актуализация знаний </w:t>
      </w:r>
    </w:p>
    <w:p w:rsidR="00E82F2E" w:rsidRPr="00986F71" w:rsidRDefault="00FA7BE7" w:rsidP="00EA6CC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6F71">
        <w:rPr>
          <w:rFonts w:ascii="Times New Roman" w:hAnsi="Times New Roman" w:cs="Times New Roman"/>
          <w:sz w:val="28"/>
          <w:szCs w:val="28"/>
        </w:rPr>
        <w:t xml:space="preserve"> Сюрпризный момент «</w:t>
      </w:r>
      <w:r w:rsidR="00C763C0" w:rsidRPr="00986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шок с </w:t>
      </w:r>
      <w:r w:rsidR="00B37BFA" w:rsidRPr="00986F7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известным содержимым</w:t>
      </w:r>
      <w:r w:rsidRPr="00986F7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26F5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F7A7F" w:rsidRPr="00926F5D" w:rsidRDefault="00515C79" w:rsidP="00EA6CC3">
      <w:pPr>
        <w:pStyle w:val="c2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26F5D">
        <w:rPr>
          <w:rStyle w:val="c20"/>
          <w:bCs/>
          <w:iCs/>
          <w:color w:val="333333"/>
          <w:sz w:val="28"/>
          <w:szCs w:val="28"/>
        </w:rPr>
        <w:t>-</w:t>
      </w:r>
      <w:r w:rsidR="00AF7A7F" w:rsidRPr="00926F5D">
        <w:rPr>
          <w:rStyle w:val="c15"/>
          <w:bCs/>
          <w:color w:val="333333"/>
          <w:sz w:val="28"/>
          <w:szCs w:val="28"/>
        </w:rPr>
        <w:t xml:space="preserve">Ребята, я хочу вам рассказать </w:t>
      </w:r>
      <w:r w:rsidR="00965076" w:rsidRPr="00926F5D">
        <w:rPr>
          <w:rStyle w:val="c15"/>
          <w:bCs/>
          <w:color w:val="333333"/>
          <w:sz w:val="28"/>
          <w:szCs w:val="28"/>
        </w:rPr>
        <w:t xml:space="preserve">одну </w:t>
      </w:r>
      <w:r w:rsidR="00AF7A7F" w:rsidRPr="00926F5D">
        <w:rPr>
          <w:rStyle w:val="c15"/>
          <w:bCs/>
          <w:color w:val="333333"/>
          <w:sz w:val="28"/>
          <w:szCs w:val="28"/>
        </w:rPr>
        <w:t xml:space="preserve">историю, а вы </w:t>
      </w:r>
      <w:r w:rsidR="00965076" w:rsidRPr="00926F5D">
        <w:rPr>
          <w:rStyle w:val="c15"/>
          <w:bCs/>
          <w:color w:val="333333"/>
          <w:sz w:val="28"/>
          <w:szCs w:val="28"/>
        </w:rPr>
        <w:t>по</w:t>
      </w:r>
      <w:r w:rsidR="00AF7A7F" w:rsidRPr="00926F5D">
        <w:rPr>
          <w:rStyle w:val="c15"/>
          <w:bCs/>
          <w:color w:val="333333"/>
          <w:sz w:val="28"/>
          <w:szCs w:val="28"/>
        </w:rPr>
        <w:t>слушайте.</w:t>
      </w:r>
    </w:p>
    <w:p w:rsidR="00AF7A7F" w:rsidRPr="00986F71" w:rsidRDefault="00AF7A7F" w:rsidP="00EA6CC3">
      <w:pPr>
        <w:pStyle w:val="c10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86F71">
        <w:rPr>
          <w:rStyle w:val="c0"/>
          <w:color w:val="000000"/>
          <w:sz w:val="28"/>
          <w:szCs w:val="28"/>
        </w:rPr>
        <w:t>Жили в одной семье два брата, они очень любили смотреть фильмы про приключения и пиратов. Как-то раз</w:t>
      </w:r>
      <w:r w:rsidR="00965076" w:rsidRPr="00986F71">
        <w:rPr>
          <w:rStyle w:val="c0"/>
          <w:color w:val="000000"/>
          <w:sz w:val="28"/>
          <w:szCs w:val="28"/>
        </w:rPr>
        <w:t>,</w:t>
      </w:r>
      <w:r w:rsidRPr="00986F71">
        <w:rPr>
          <w:rStyle w:val="c0"/>
          <w:color w:val="000000"/>
          <w:sz w:val="28"/>
          <w:szCs w:val="28"/>
        </w:rPr>
        <w:t xml:space="preserve"> насмотревшись фильмов про то</w:t>
      </w:r>
      <w:r w:rsidR="00965076" w:rsidRPr="00986F71">
        <w:rPr>
          <w:rStyle w:val="c0"/>
          <w:color w:val="000000"/>
          <w:sz w:val="28"/>
          <w:szCs w:val="28"/>
        </w:rPr>
        <w:t>,</w:t>
      </w:r>
      <w:r w:rsidRPr="00986F71">
        <w:rPr>
          <w:rStyle w:val="c0"/>
          <w:color w:val="000000"/>
          <w:sz w:val="28"/>
          <w:szCs w:val="28"/>
        </w:rPr>
        <w:t xml:space="preserve"> как пираты клады ищут, братья решили тоже отправиться на поиски клада.</w:t>
      </w:r>
    </w:p>
    <w:p w:rsidR="00AF7A7F" w:rsidRPr="00986F71" w:rsidRDefault="00AF7A7F" w:rsidP="00EA6CC3">
      <w:pPr>
        <w:pStyle w:val="c10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86F71">
        <w:rPr>
          <w:rStyle w:val="c0"/>
          <w:color w:val="000000"/>
          <w:sz w:val="28"/>
          <w:szCs w:val="28"/>
        </w:rPr>
        <w:t xml:space="preserve">Выбрали они место около большого дерева. Там была </w:t>
      </w:r>
      <w:r w:rsidR="00515C79" w:rsidRPr="00986F71">
        <w:rPr>
          <w:rStyle w:val="c0"/>
          <w:color w:val="000000"/>
          <w:sz w:val="28"/>
          <w:szCs w:val="28"/>
        </w:rPr>
        <w:t xml:space="preserve">не </w:t>
      </w:r>
      <w:r w:rsidRPr="00986F71">
        <w:rPr>
          <w:rStyle w:val="c0"/>
          <w:color w:val="000000"/>
          <w:sz w:val="28"/>
          <w:szCs w:val="28"/>
        </w:rPr>
        <w:t>большая гора, стал</w:t>
      </w:r>
      <w:r w:rsidR="00965076" w:rsidRPr="00986F71">
        <w:rPr>
          <w:rStyle w:val="c0"/>
          <w:color w:val="000000"/>
          <w:sz w:val="28"/>
          <w:szCs w:val="28"/>
        </w:rPr>
        <w:t>и</w:t>
      </w:r>
      <w:r w:rsidRPr="00986F71">
        <w:rPr>
          <w:rStyle w:val="c0"/>
          <w:color w:val="000000"/>
          <w:sz w:val="28"/>
          <w:szCs w:val="28"/>
        </w:rPr>
        <w:t xml:space="preserve"> </w:t>
      </w:r>
      <w:r w:rsidR="00515C79" w:rsidRPr="00986F71">
        <w:rPr>
          <w:rStyle w:val="c0"/>
          <w:color w:val="000000"/>
          <w:sz w:val="28"/>
          <w:szCs w:val="28"/>
        </w:rPr>
        <w:t xml:space="preserve">они </w:t>
      </w:r>
      <w:r w:rsidRPr="00986F71">
        <w:rPr>
          <w:rStyle w:val="c0"/>
          <w:color w:val="000000"/>
          <w:sz w:val="28"/>
          <w:szCs w:val="28"/>
        </w:rPr>
        <w:t xml:space="preserve">копать. </w:t>
      </w:r>
    </w:p>
    <w:p w:rsidR="00AF7A7F" w:rsidRPr="00986F71" w:rsidRDefault="00AF7A7F" w:rsidP="00EA6CC3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86F71">
        <w:rPr>
          <w:rStyle w:val="c0"/>
          <w:color w:val="000000"/>
          <w:sz w:val="28"/>
          <w:szCs w:val="28"/>
        </w:rPr>
        <w:t xml:space="preserve">И тут </w:t>
      </w:r>
      <w:r w:rsidR="00515C79" w:rsidRPr="00986F71">
        <w:rPr>
          <w:rStyle w:val="c0"/>
          <w:color w:val="000000"/>
          <w:sz w:val="28"/>
          <w:szCs w:val="28"/>
        </w:rPr>
        <w:t xml:space="preserve">лопата как звякнет обо что-то – глянули они, </w:t>
      </w:r>
      <w:r w:rsidRPr="00986F71">
        <w:rPr>
          <w:rStyle w:val="c0"/>
          <w:color w:val="000000"/>
          <w:sz w:val="28"/>
          <w:szCs w:val="28"/>
        </w:rPr>
        <w:t>а это</w:t>
      </w:r>
      <w:r w:rsidR="00965076" w:rsidRPr="00986F71">
        <w:rPr>
          <w:rStyle w:val="c0"/>
          <w:color w:val="000000"/>
          <w:sz w:val="28"/>
          <w:szCs w:val="28"/>
        </w:rPr>
        <w:t xml:space="preserve"> мешок </w:t>
      </w:r>
      <w:r w:rsidRPr="00986F71">
        <w:rPr>
          <w:rStyle w:val="c0"/>
          <w:color w:val="000000"/>
          <w:sz w:val="28"/>
          <w:szCs w:val="28"/>
        </w:rPr>
        <w:t>…</w:t>
      </w:r>
    </w:p>
    <w:p w:rsidR="00AF7A7F" w:rsidRPr="00986F71" w:rsidRDefault="004A3F4E" w:rsidP="00EA6CC3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rStyle w:val="c1"/>
          <w:bCs/>
          <w:color w:val="000000"/>
          <w:sz w:val="28"/>
          <w:szCs w:val="28"/>
        </w:rPr>
        <w:t>-</w:t>
      </w:r>
      <w:r w:rsidR="00AF7A7F" w:rsidRPr="00986F71">
        <w:rPr>
          <w:rStyle w:val="c1"/>
          <w:bCs/>
          <w:color w:val="000000"/>
          <w:sz w:val="28"/>
          <w:szCs w:val="28"/>
        </w:rPr>
        <w:t> Ребята, как вы думаете, что наш</w:t>
      </w:r>
      <w:r w:rsidR="00965076" w:rsidRPr="00986F71">
        <w:rPr>
          <w:rStyle w:val="c1"/>
          <w:bCs/>
          <w:color w:val="000000"/>
          <w:sz w:val="28"/>
          <w:szCs w:val="28"/>
        </w:rPr>
        <w:t>ли братья</w:t>
      </w:r>
      <w:r w:rsidR="00AF7A7F" w:rsidRPr="00986F71">
        <w:rPr>
          <w:rStyle w:val="c1"/>
          <w:bCs/>
          <w:color w:val="000000"/>
          <w:sz w:val="28"/>
          <w:szCs w:val="28"/>
        </w:rPr>
        <w:t>?</w:t>
      </w:r>
      <w:r>
        <w:rPr>
          <w:color w:val="000000"/>
          <w:sz w:val="28"/>
          <w:szCs w:val="28"/>
        </w:rPr>
        <w:t xml:space="preserve"> </w:t>
      </w:r>
      <w:r>
        <w:rPr>
          <w:rStyle w:val="c0"/>
          <w:color w:val="000000"/>
          <w:sz w:val="28"/>
          <w:szCs w:val="28"/>
        </w:rPr>
        <w:t>(о</w:t>
      </w:r>
      <w:r w:rsidR="00AF7A7F" w:rsidRPr="00986F71">
        <w:rPr>
          <w:rStyle w:val="c0"/>
          <w:color w:val="000000"/>
          <w:sz w:val="28"/>
          <w:szCs w:val="28"/>
        </w:rPr>
        <w:t>т</w:t>
      </w:r>
      <w:r>
        <w:rPr>
          <w:rStyle w:val="c0"/>
          <w:color w:val="000000"/>
          <w:sz w:val="28"/>
          <w:szCs w:val="28"/>
        </w:rPr>
        <w:t xml:space="preserve">веты детей </w:t>
      </w:r>
      <w:r w:rsidR="00AF7A7F" w:rsidRPr="00986F71">
        <w:rPr>
          <w:rStyle w:val="c0"/>
          <w:color w:val="000000"/>
          <w:sz w:val="28"/>
          <w:szCs w:val="28"/>
        </w:rPr>
        <w:t>)</w:t>
      </w:r>
    </w:p>
    <w:p w:rsidR="00515C79" w:rsidRPr="00986F71" w:rsidRDefault="00AF7A7F" w:rsidP="00EA6CC3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rStyle w:val="c1"/>
          <w:bCs/>
          <w:color w:val="000000"/>
          <w:sz w:val="28"/>
          <w:szCs w:val="28"/>
        </w:rPr>
      </w:pPr>
      <w:r w:rsidRPr="00986F71">
        <w:rPr>
          <w:rStyle w:val="c1"/>
          <w:bCs/>
          <w:color w:val="000000"/>
          <w:sz w:val="28"/>
          <w:szCs w:val="28"/>
        </w:rPr>
        <w:t>-</w:t>
      </w:r>
      <w:r w:rsidR="004A3F4E">
        <w:rPr>
          <w:rStyle w:val="c1"/>
          <w:bCs/>
          <w:color w:val="000000"/>
          <w:sz w:val="28"/>
          <w:szCs w:val="28"/>
        </w:rPr>
        <w:t xml:space="preserve"> </w:t>
      </w:r>
      <w:r w:rsidR="00965076" w:rsidRPr="00986F71">
        <w:rPr>
          <w:rStyle w:val="c1"/>
          <w:bCs/>
          <w:color w:val="000000"/>
          <w:sz w:val="28"/>
          <w:szCs w:val="28"/>
        </w:rPr>
        <w:t>Вы знаете, они нам передали тот</w:t>
      </w:r>
      <w:r w:rsidRPr="00986F71">
        <w:rPr>
          <w:rStyle w:val="c1"/>
          <w:bCs/>
          <w:color w:val="000000"/>
          <w:sz w:val="28"/>
          <w:szCs w:val="28"/>
        </w:rPr>
        <w:t xml:space="preserve"> мешок с кладом, который они нашли в лесу. Ребята давайте все вместе посмотрим, что же </w:t>
      </w:r>
      <w:r w:rsidR="00965076" w:rsidRPr="00986F71">
        <w:rPr>
          <w:rStyle w:val="c1"/>
          <w:bCs/>
          <w:color w:val="000000"/>
          <w:sz w:val="28"/>
          <w:szCs w:val="28"/>
        </w:rPr>
        <w:t xml:space="preserve">они </w:t>
      </w:r>
      <w:r w:rsidRPr="00986F71">
        <w:rPr>
          <w:rStyle w:val="c1"/>
          <w:bCs/>
          <w:color w:val="000000"/>
          <w:sz w:val="28"/>
          <w:szCs w:val="28"/>
        </w:rPr>
        <w:t>нашли в лесу?</w:t>
      </w:r>
    </w:p>
    <w:p w:rsidR="00515C79" w:rsidRPr="00986F71" w:rsidRDefault="00FF0068" w:rsidP="00EA6CC3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86F71">
        <w:rPr>
          <w:sz w:val="28"/>
          <w:szCs w:val="28"/>
        </w:rPr>
        <w:t>А нашли они</w:t>
      </w:r>
      <w:r w:rsidR="00C763C0" w:rsidRPr="00986F71">
        <w:rPr>
          <w:sz w:val="28"/>
          <w:szCs w:val="28"/>
        </w:rPr>
        <w:t>…</w:t>
      </w:r>
    </w:p>
    <w:p w:rsidR="00C763C0" w:rsidRPr="00986F71" w:rsidRDefault="00C763C0" w:rsidP="00EA6CC3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86F71">
        <w:rPr>
          <w:sz w:val="28"/>
          <w:szCs w:val="28"/>
        </w:rPr>
        <w:t>(Дети по одному выходят к мешку, достают консервную банку, полиэтил</w:t>
      </w:r>
      <w:r w:rsidR="00926F5D">
        <w:rPr>
          <w:sz w:val="28"/>
          <w:szCs w:val="28"/>
        </w:rPr>
        <w:t>еновый пакет, бумагу, бутылки</w:t>
      </w:r>
      <w:r w:rsidR="004A3F4E">
        <w:rPr>
          <w:sz w:val="28"/>
          <w:szCs w:val="28"/>
        </w:rPr>
        <w:t xml:space="preserve"> и другой мусор</w:t>
      </w:r>
      <w:r w:rsidR="00926F5D">
        <w:rPr>
          <w:sz w:val="28"/>
          <w:szCs w:val="28"/>
        </w:rPr>
        <w:t>)</w:t>
      </w:r>
      <w:r w:rsidR="00515C79" w:rsidRPr="00986F71">
        <w:rPr>
          <w:sz w:val="28"/>
          <w:szCs w:val="28"/>
        </w:rPr>
        <w:t>.</w:t>
      </w:r>
    </w:p>
    <w:p w:rsidR="00C763C0" w:rsidRPr="00986F71" w:rsidRDefault="00C763C0" w:rsidP="00EA6CC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6F7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65076" w:rsidRPr="00986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чень печально это видеть</w:t>
      </w:r>
      <w:r w:rsidR="00FF0068" w:rsidRPr="00986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глянулись они, а мусор </w:t>
      </w:r>
      <w:r w:rsidRPr="00986F7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сюду, около речки,</w:t>
      </w:r>
      <w:r w:rsidR="00E82F2E" w:rsidRPr="00986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 дворе</w:t>
      </w:r>
      <w:r w:rsidR="00965076" w:rsidRPr="00986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детской площадке </w:t>
      </w:r>
      <w:r w:rsidRPr="00986F71">
        <w:rPr>
          <w:rFonts w:ascii="Times New Roman" w:eastAsia="Times New Roman" w:hAnsi="Times New Roman" w:cs="Times New Roman"/>
          <w:sz w:val="28"/>
          <w:szCs w:val="28"/>
          <w:lang w:eastAsia="ru-RU"/>
        </w:rPr>
        <w:t>пакеты</w:t>
      </w:r>
      <w:r w:rsidR="00965076" w:rsidRPr="00986F71">
        <w:rPr>
          <w:rFonts w:ascii="Times New Roman" w:eastAsia="Times New Roman" w:hAnsi="Times New Roman" w:cs="Times New Roman"/>
          <w:sz w:val="28"/>
          <w:szCs w:val="28"/>
          <w:lang w:eastAsia="ru-RU"/>
        </w:rPr>
        <w:t>, фантики</w:t>
      </w:r>
      <w:r w:rsidRPr="00986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.д. </w:t>
      </w:r>
    </w:p>
    <w:p w:rsidR="00515C79" w:rsidRPr="00986F71" w:rsidRDefault="004A3F4E" w:rsidP="00EA6CC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C763C0" w:rsidRPr="00986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скажите мне, ребята, </w:t>
      </w:r>
      <w:r w:rsidR="00515C79" w:rsidRPr="00986F7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вы думаете</w:t>
      </w:r>
      <w:r w:rsidR="00FF0068" w:rsidRPr="00986F7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763C0" w:rsidRPr="00986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то</w:t>
      </w:r>
      <w:r w:rsidR="00965076" w:rsidRPr="00986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же его разбросал</w:t>
      </w:r>
      <w:r w:rsidR="00C763C0" w:rsidRPr="00986F71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="00515C79" w:rsidRPr="00986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63C0" w:rsidRPr="00986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ответы </w:t>
      </w:r>
      <w:r w:rsidR="00515C79" w:rsidRPr="00986F7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хся)</w:t>
      </w:r>
    </w:p>
    <w:p w:rsidR="00C763C0" w:rsidRPr="00986F71" w:rsidRDefault="00515C79" w:rsidP="00EA6CC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6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нечно, </w:t>
      </w:r>
      <w:r w:rsidR="00965076" w:rsidRPr="00986F71">
        <w:rPr>
          <w:rFonts w:ascii="Times New Roman" w:eastAsia="Times New Roman" w:hAnsi="Times New Roman" w:cs="Times New Roman"/>
          <w:sz w:val="28"/>
          <w:szCs w:val="28"/>
          <w:lang w:eastAsia="ru-RU"/>
        </w:rPr>
        <w:t>виноваты в этом люди, которые</w:t>
      </w:r>
      <w:r w:rsidRPr="00986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авляют мусор после себя</w:t>
      </w:r>
    </w:p>
    <w:p w:rsidR="00C763C0" w:rsidRPr="00986F71" w:rsidRDefault="004A3F4E" w:rsidP="00EA6CC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11BF2" w:rsidRPr="00986F7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</w:t>
      </w:r>
      <w:r w:rsidR="00C763C0" w:rsidRPr="00986F71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 можно спасти природу?</w:t>
      </w:r>
      <w:r w:rsidR="00515C79" w:rsidRPr="00986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63C0" w:rsidRPr="00986F71">
        <w:rPr>
          <w:rFonts w:ascii="Times New Roman" w:eastAsia="Times New Roman" w:hAnsi="Times New Roman" w:cs="Times New Roman"/>
          <w:sz w:val="28"/>
          <w:szCs w:val="28"/>
          <w:lang w:eastAsia="ru-RU"/>
        </w:rPr>
        <w:t>(ответы</w:t>
      </w:r>
      <w:r w:rsidR="00515C79" w:rsidRPr="00986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5076" w:rsidRPr="00986F7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хся</w:t>
      </w:r>
      <w:r w:rsidR="00C763C0" w:rsidRPr="00986F7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C763C0" w:rsidRPr="00986F71" w:rsidRDefault="00C763C0" w:rsidP="00EA6CC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6F7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A3F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0068" w:rsidRPr="00986F71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няли дети</w:t>
      </w:r>
      <w:r w:rsidRPr="00986F71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не нужно</w:t>
      </w:r>
      <w:r w:rsidR="00965076" w:rsidRPr="00986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какого чуда</w:t>
      </w:r>
      <w:r w:rsidRPr="00986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бы очистить природу от мусора. Нужно только любить и беречь природу. Собрали они весь мусор в ведро и больше никогда не бросали </w:t>
      </w:r>
      <w:r w:rsidR="00FF0068" w:rsidRPr="00986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</w:t>
      </w:r>
      <w:r w:rsidRPr="00986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FF0068" w:rsidRPr="00986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м </w:t>
      </w:r>
      <w:r w:rsidRPr="00986F7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азали</w:t>
      </w:r>
      <w:r w:rsidR="00965076" w:rsidRPr="00986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ать то</w:t>
      </w:r>
      <w:r w:rsidR="00FA786F" w:rsidRPr="00986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5076" w:rsidRPr="00986F71">
        <w:rPr>
          <w:rFonts w:ascii="Times New Roman" w:eastAsia="Times New Roman" w:hAnsi="Times New Roman" w:cs="Times New Roman"/>
          <w:sz w:val="28"/>
          <w:szCs w:val="28"/>
          <w:lang w:eastAsia="ru-RU"/>
        </w:rPr>
        <w:t>же самое</w:t>
      </w:r>
      <w:r w:rsidRPr="00986F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F0068" w:rsidRPr="00986F71" w:rsidRDefault="00FF0068" w:rsidP="00EA6CC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6F71">
        <w:rPr>
          <w:rFonts w:ascii="Times New Roman" w:eastAsia="Times New Roman" w:hAnsi="Times New Roman" w:cs="Times New Roman"/>
          <w:sz w:val="28"/>
          <w:szCs w:val="28"/>
          <w:lang w:eastAsia="ru-RU"/>
        </w:rPr>
        <w:t>-А</w:t>
      </w:r>
      <w:r w:rsidR="00FA786F" w:rsidRPr="00986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д они всё таки нашли</w:t>
      </w:r>
      <w:r w:rsidR="00E82F2E" w:rsidRPr="00986F7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15C79" w:rsidRPr="00986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а на полке</w:t>
      </w:r>
      <w:r w:rsidR="00FA786F" w:rsidRPr="00986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была это коробка, в которой лежало </w:t>
      </w:r>
      <w:r w:rsidR="00E82F2E" w:rsidRPr="00986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го </w:t>
      </w:r>
      <w:r w:rsidR="00FA786F" w:rsidRPr="00986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утляров от </w:t>
      </w:r>
      <w:r w:rsidR="00E82F2E" w:rsidRPr="00986F71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FA7BE7" w:rsidRPr="00986F71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ер- сюрпризов.</w:t>
      </w:r>
    </w:p>
    <w:p w:rsidR="00C365D0" w:rsidRPr="00986F71" w:rsidRDefault="004A3F4E" w:rsidP="00EA6CC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Основная часть</w:t>
      </w:r>
      <w:r w:rsidR="00C365D0" w:rsidRPr="00986F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C763C0" w:rsidRPr="004A3F4E" w:rsidRDefault="00C763C0" w:rsidP="00EA6CC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A3F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B876A2" w:rsidRPr="004A3F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.1</w:t>
      </w:r>
      <w:r w:rsidR="004C0763" w:rsidRPr="004A3F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. </w:t>
      </w:r>
      <w:r w:rsidR="00011E56" w:rsidRPr="004A3F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ообщение темы и цели занятия</w:t>
      </w:r>
      <w:r w:rsidRPr="004A3F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</w:p>
    <w:p w:rsidR="00515C79" w:rsidRPr="00926F5D" w:rsidRDefault="00E82F2E" w:rsidP="00EA6CC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F5D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:</w:t>
      </w:r>
      <w:r w:rsidR="00926F5D" w:rsidRPr="00926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5C79" w:rsidRPr="00926F5D">
        <w:rPr>
          <w:rStyle w:val="a6"/>
          <w:rFonts w:ascii="Times New Roman" w:hAnsi="Times New Roman" w:cs="Times New Roman"/>
          <w:b w:val="0"/>
          <w:bCs w:val="0"/>
          <w:color w:val="333333"/>
          <w:sz w:val="28"/>
          <w:szCs w:val="28"/>
          <w:shd w:val="clear" w:color="auto" w:fill="FFFFFF"/>
        </w:rPr>
        <w:t>Поделки из «Киндер-сюрприза» своими руками</w:t>
      </w:r>
      <w:r w:rsidR="00515C79" w:rsidRPr="00926F5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 так полезны в быту! Но и сами по себе капсулы — находка, в них удобно хранить специи, бисер, бусины, разные </w:t>
      </w:r>
      <w:r w:rsidR="00926F5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мелочи, которые </w:t>
      </w:r>
      <w:r w:rsidR="00515C79" w:rsidRPr="00926F5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легко могут потеряться…</w:t>
      </w:r>
      <w:r w:rsidR="00515C79" w:rsidRPr="00926F5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br/>
        <w:t>Шоколадные яйца с игрушкой внутри радуют детей и взрослых с 1972 года. Чтобы получить собственный оригинальный «сюрприз», не придется ждать долго. Достаточно просто потрудиться своими руками!</w:t>
      </w:r>
    </w:p>
    <w:p w:rsidR="00C763C0" w:rsidRPr="00986F71" w:rsidRDefault="00C763C0" w:rsidP="00EA6CC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6F71">
        <w:rPr>
          <w:rFonts w:ascii="Times New Roman" w:eastAsia="Times New Roman" w:hAnsi="Times New Roman" w:cs="Times New Roman"/>
          <w:sz w:val="28"/>
          <w:szCs w:val="28"/>
          <w:lang w:eastAsia="ru-RU"/>
        </w:rPr>
        <w:t>-А как вы думаете, чем мы будем заниматься на нашем занятии? Какую цель нам нужно поставить перед собой?</w:t>
      </w:r>
    </w:p>
    <w:p w:rsidR="00C763C0" w:rsidRPr="00986F71" w:rsidRDefault="00C763C0" w:rsidP="00EA6CC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6F71">
        <w:rPr>
          <w:rFonts w:ascii="Times New Roman" w:eastAsia="Times New Roman" w:hAnsi="Times New Roman" w:cs="Times New Roman"/>
          <w:sz w:val="28"/>
          <w:szCs w:val="28"/>
          <w:lang w:eastAsia="ru-RU"/>
        </w:rPr>
        <w:t>– Всё верно</w:t>
      </w:r>
      <w:r w:rsidR="00E82F2E" w:rsidRPr="00986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 говорите ребята. Сегодня мы  узнаем</w:t>
      </w:r>
      <w:r w:rsidRPr="00986F71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 можно дать ненужным вещам «вторую жизнь», сделав оригинальную, полезную, красивую поделку своими руками.</w:t>
      </w:r>
    </w:p>
    <w:p w:rsidR="00B852A9" w:rsidRPr="00986F71" w:rsidRDefault="00FF0068" w:rsidP="00EA6CC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6F71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 мы с вами посмотрим презентацию</w:t>
      </w:r>
      <w:r w:rsidR="00FA7BE7" w:rsidRPr="00986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оделки из бросового материала»</w:t>
      </w:r>
      <w:r w:rsidRPr="00986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52A9" w:rsidRPr="00986F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26F5D" w:rsidRPr="004A3F4E" w:rsidRDefault="00FF0068" w:rsidP="00EA6CC3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A3F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осмотр презентации</w:t>
      </w:r>
    </w:p>
    <w:p w:rsidR="00511BF2" w:rsidRPr="00986F71" w:rsidRDefault="00511BF2" w:rsidP="00EA6CC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6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А теперь ответьте мне вы любите </w:t>
      </w:r>
      <w:r w:rsidR="00E82F2E" w:rsidRPr="00986F71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дер- сюрпризы? (</w:t>
      </w:r>
      <w:r w:rsidR="004C0763" w:rsidRPr="00986F7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ы</w:t>
      </w:r>
      <w:r w:rsidR="00604A50" w:rsidRPr="00986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хся</w:t>
      </w:r>
      <w:r w:rsidRPr="00986F7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B852A9" w:rsidRPr="00986F71" w:rsidRDefault="00E82F2E" w:rsidP="00EA6CC3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86F71">
        <w:rPr>
          <w:sz w:val="28"/>
          <w:szCs w:val="28"/>
        </w:rPr>
        <w:t>- Ребята, а какую форму имеет К</w:t>
      </w:r>
      <w:r w:rsidR="00B852A9" w:rsidRPr="00986F71">
        <w:rPr>
          <w:sz w:val="28"/>
          <w:szCs w:val="28"/>
        </w:rPr>
        <w:t>индер – сюрприз? (овал –</w:t>
      </w:r>
      <w:r w:rsidR="00F71528" w:rsidRPr="00986F71">
        <w:rPr>
          <w:sz w:val="28"/>
          <w:szCs w:val="28"/>
        </w:rPr>
        <w:t xml:space="preserve"> </w:t>
      </w:r>
      <w:r w:rsidR="00B852A9" w:rsidRPr="00986F71">
        <w:rPr>
          <w:sz w:val="28"/>
          <w:szCs w:val="28"/>
        </w:rPr>
        <w:t>правильной и вытянутой формы в виде яйца)</w:t>
      </w:r>
    </w:p>
    <w:p w:rsidR="00B852A9" w:rsidRPr="00986F71" w:rsidRDefault="00F71528" w:rsidP="00EA6CC3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86F71">
        <w:rPr>
          <w:sz w:val="28"/>
          <w:szCs w:val="28"/>
        </w:rPr>
        <w:t>- А можно К</w:t>
      </w:r>
      <w:r w:rsidR="00B852A9" w:rsidRPr="00986F71">
        <w:rPr>
          <w:sz w:val="28"/>
          <w:szCs w:val="28"/>
        </w:rPr>
        <w:t>индер – сюрприз представить в виде туловища</w:t>
      </w:r>
      <w:r w:rsidR="00E82F2E" w:rsidRPr="00986F71">
        <w:rPr>
          <w:sz w:val="28"/>
          <w:szCs w:val="28"/>
        </w:rPr>
        <w:t>,</w:t>
      </w:r>
      <w:r w:rsidR="00B852A9" w:rsidRPr="00986F71">
        <w:rPr>
          <w:sz w:val="28"/>
          <w:szCs w:val="28"/>
        </w:rPr>
        <w:t xml:space="preserve"> какого</w:t>
      </w:r>
      <w:r w:rsidRPr="00986F71">
        <w:rPr>
          <w:sz w:val="28"/>
          <w:szCs w:val="28"/>
        </w:rPr>
        <w:t>-</w:t>
      </w:r>
      <w:r w:rsidR="00B852A9" w:rsidRPr="00986F71">
        <w:rPr>
          <w:sz w:val="28"/>
          <w:szCs w:val="28"/>
        </w:rPr>
        <w:t xml:space="preserve"> то животного, птицы, рыбы? (можно)</w:t>
      </w:r>
    </w:p>
    <w:p w:rsidR="00B852A9" w:rsidRPr="00986F71" w:rsidRDefault="00B852A9" w:rsidP="00EA6CC3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86F71">
        <w:rPr>
          <w:sz w:val="28"/>
          <w:szCs w:val="28"/>
        </w:rPr>
        <w:lastRenderedPageBreak/>
        <w:t>- Посмотрите сколько фигурок животных, рыбок</w:t>
      </w:r>
      <w:r w:rsidR="00F71528" w:rsidRPr="00986F71">
        <w:rPr>
          <w:sz w:val="28"/>
          <w:szCs w:val="28"/>
        </w:rPr>
        <w:t>, птиц можно сделать</w:t>
      </w:r>
      <w:r w:rsidR="00604A50" w:rsidRPr="00986F71">
        <w:rPr>
          <w:sz w:val="28"/>
          <w:szCs w:val="28"/>
        </w:rPr>
        <w:t>,</w:t>
      </w:r>
      <w:r w:rsidR="00F71528" w:rsidRPr="00986F71">
        <w:rPr>
          <w:sz w:val="28"/>
          <w:szCs w:val="28"/>
        </w:rPr>
        <w:t xml:space="preserve"> используя К</w:t>
      </w:r>
      <w:r w:rsidRPr="00986F71">
        <w:rPr>
          <w:sz w:val="28"/>
          <w:szCs w:val="28"/>
        </w:rPr>
        <w:t xml:space="preserve">индер – сюрприз в качестве </w:t>
      </w:r>
      <w:r w:rsidR="00604A50" w:rsidRPr="00986F71">
        <w:rPr>
          <w:sz w:val="28"/>
          <w:szCs w:val="28"/>
        </w:rPr>
        <w:t xml:space="preserve">туловища, причем расположить футляр </w:t>
      </w:r>
      <w:r w:rsidRPr="00986F71">
        <w:rPr>
          <w:sz w:val="28"/>
          <w:szCs w:val="28"/>
        </w:rPr>
        <w:t xml:space="preserve"> можно по</w:t>
      </w:r>
      <w:r w:rsidR="00F71528" w:rsidRPr="00986F71">
        <w:rPr>
          <w:sz w:val="28"/>
          <w:szCs w:val="28"/>
        </w:rPr>
        <w:t>-</w:t>
      </w:r>
      <w:r w:rsidR="00604A50" w:rsidRPr="00986F71">
        <w:rPr>
          <w:sz w:val="28"/>
          <w:szCs w:val="28"/>
        </w:rPr>
        <w:t xml:space="preserve"> разному и  в вертикальном положении</w:t>
      </w:r>
      <w:r w:rsidRPr="00986F71">
        <w:rPr>
          <w:sz w:val="28"/>
          <w:szCs w:val="28"/>
        </w:rPr>
        <w:t xml:space="preserve"> и в горизонтальном. </w:t>
      </w:r>
    </w:p>
    <w:p w:rsidR="00604A50" w:rsidRPr="00986F71" w:rsidRDefault="00B852A9" w:rsidP="00EA6CC3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86F71">
        <w:rPr>
          <w:sz w:val="28"/>
          <w:szCs w:val="28"/>
        </w:rPr>
        <w:t xml:space="preserve">- Значит, если добавить к </w:t>
      </w:r>
      <w:r w:rsidR="00F71528" w:rsidRPr="00986F71">
        <w:rPr>
          <w:sz w:val="28"/>
          <w:szCs w:val="28"/>
        </w:rPr>
        <w:t>К</w:t>
      </w:r>
      <w:r w:rsidRPr="00986F71">
        <w:rPr>
          <w:sz w:val="28"/>
          <w:szCs w:val="28"/>
        </w:rPr>
        <w:t>индер – сюрпризу недостающие части задуманной фигурки животного, вашу</w:t>
      </w:r>
      <w:r w:rsidR="00F71528" w:rsidRPr="00986F71">
        <w:rPr>
          <w:sz w:val="28"/>
          <w:szCs w:val="28"/>
        </w:rPr>
        <w:t xml:space="preserve"> фантазию и творчество, то ваш К</w:t>
      </w:r>
      <w:r w:rsidRPr="00986F71">
        <w:rPr>
          <w:sz w:val="28"/>
          <w:szCs w:val="28"/>
        </w:rPr>
        <w:t xml:space="preserve">индер – сюрприз преобразится, </w:t>
      </w:r>
      <w:r w:rsidR="00604A50" w:rsidRPr="00986F71">
        <w:rPr>
          <w:sz w:val="28"/>
          <w:szCs w:val="28"/>
        </w:rPr>
        <w:t>и превратится в прекрасную поделку.</w:t>
      </w:r>
    </w:p>
    <w:p w:rsidR="00B852A9" w:rsidRPr="00986F71" w:rsidRDefault="00511BF2" w:rsidP="00EA6CC3">
      <w:pPr>
        <w:pStyle w:val="a3"/>
        <w:spacing w:before="0" w:beforeAutospacing="0" w:after="0" w:afterAutospacing="0" w:line="360" w:lineRule="auto"/>
        <w:jc w:val="both"/>
        <w:rPr>
          <w:color w:val="FF0000"/>
          <w:sz w:val="28"/>
          <w:szCs w:val="28"/>
        </w:rPr>
      </w:pPr>
      <w:r w:rsidRPr="00986F71">
        <w:rPr>
          <w:sz w:val="28"/>
          <w:szCs w:val="28"/>
        </w:rPr>
        <w:t>- Итак, тема нашего занятия</w:t>
      </w:r>
      <w:r w:rsidR="00B852A9" w:rsidRPr="00986F71">
        <w:rPr>
          <w:sz w:val="28"/>
          <w:szCs w:val="28"/>
        </w:rPr>
        <w:t>:</w:t>
      </w:r>
      <w:r w:rsidR="004A68D1" w:rsidRPr="00986F71">
        <w:rPr>
          <w:sz w:val="28"/>
          <w:szCs w:val="28"/>
        </w:rPr>
        <w:t xml:space="preserve"> </w:t>
      </w:r>
      <w:r w:rsidR="002A0EFD" w:rsidRPr="00986F71">
        <w:rPr>
          <w:sz w:val="28"/>
          <w:szCs w:val="28"/>
        </w:rPr>
        <w:t>«Золотой петушок</w:t>
      </w:r>
      <w:r w:rsidR="00230B0A">
        <w:rPr>
          <w:sz w:val="28"/>
          <w:szCs w:val="28"/>
        </w:rPr>
        <w:t xml:space="preserve"> из футляра от Киндер- сюрприза</w:t>
      </w:r>
      <w:r w:rsidR="002A0EFD" w:rsidRPr="00986F71">
        <w:rPr>
          <w:sz w:val="28"/>
          <w:szCs w:val="28"/>
        </w:rPr>
        <w:t>».</w:t>
      </w:r>
    </w:p>
    <w:p w:rsidR="00C763C0" w:rsidRPr="004A3F4E" w:rsidRDefault="004C0763" w:rsidP="00EA6CC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A3F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.2.</w:t>
      </w:r>
      <w:r w:rsidRPr="004A3F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C763C0" w:rsidRPr="004A3F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Анализ образца </w:t>
      </w:r>
    </w:p>
    <w:p w:rsidR="00C763C0" w:rsidRPr="00986F71" w:rsidRDefault="00FF0068" w:rsidP="00EA6CC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6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 </w:t>
      </w:r>
      <w:r w:rsidR="00C763C0" w:rsidRPr="00986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ывает готовую поделку </w:t>
      </w:r>
    </w:p>
    <w:p w:rsidR="00D33B3E" w:rsidRPr="00986F71" w:rsidRDefault="00D33B3E" w:rsidP="00EA6CC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6F71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ую поделку мы должны выполнять с соблюдением правил техники безопасности.</w:t>
      </w:r>
    </w:p>
    <w:p w:rsidR="00D33B3E" w:rsidRPr="00986F71" w:rsidRDefault="00604A50" w:rsidP="00EA6CC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6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D33B3E" w:rsidRPr="00986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ими опасными инструментами и материалами нам нужно будет сегодня соблюдать</w:t>
      </w:r>
      <w:r w:rsidR="00230B0A">
        <w:rPr>
          <w:rFonts w:ascii="Times New Roman" w:eastAsia="Times New Roman" w:hAnsi="Times New Roman" w:cs="Times New Roman"/>
          <w:sz w:val="28"/>
          <w:szCs w:val="28"/>
          <w:lang w:eastAsia="ru-RU"/>
        </w:rPr>
        <w:t>, давайте повторим</w:t>
      </w:r>
      <w:r w:rsidR="00D33B3E" w:rsidRPr="00986F71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="00230B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6F71">
        <w:rPr>
          <w:rFonts w:ascii="Times New Roman" w:eastAsia="Times New Roman" w:hAnsi="Times New Roman" w:cs="Times New Roman"/>
          <w:sz w:val="28"/>
          <w:szCs w:val="28"/>
          <w:lang w:eastAsia="ru-RU"/>
        </w:rPr>
        <w:t>(ответы учащихся</w:t>
      </w:r>
      <w:r w:rsidR="00D33B3E" w:rsidRPr="00986F7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C763C0" w:rsidRPr="004A3F4E" w:rsidRDefault="004C0763" w:rsidP="00EA6CC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A3F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2.3. </w:t>
      </w:r>
      <w:r w:rsidR="00C763C0" w:rsidRPr="004A3F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оследовательность выполнения работы </w:t>
      </w:r>
    </w:p>
    <w:p w:rsidR="002A0EFD" w:rsidRPr="00986F71" w:rsidRDefault="002A0EFD" w:rsidP="00EA6CC3">
      <w:pPr>
        <w:pStyle w:val="a3"/>
        <w:numPr>
          <w:ilvl w:val="0"/>
          <w:numId w:val="31"/>
        </w:numPr>
        <w:spacing w:before="0" w:beforeAutospacing="0" w:after="0" w:afterAutospacing="0" w:line="360" w:lineRule="auto"/>
        <w:jc w:val="both"/>
        <w:rPr>
          <w:color w:val="181818"/>
          <w:sz w:val="28"/>
          <w:szCs w:val="28"/>
          <w:shd w:val="clear" w:color="auto" w:fill="FFFFFF"/>
        </w:rPr>
      </w:pPr>
      <w:r w:rsidRPr="00986F71">
        <w:rPr>
          <w:color w:val="181818"/>
          <w:sz w:val="28"/>
          <w:szCs w:val="28"/>
          <w:shd w:val="clear" w:color="auto" w:fill="FFFFFF"/>
        </w:rPr>
        <w:t>Из пластилина красного цвета вылепить гребешок.</w:t>
      </w:r>
    </w:p>
    <w:p w:rsidR="002A0EFD" w:rsidRPr="00986F71" w:rsidRDefault="002A0EFD" w:rsidP="00EA6CC3">
      <w:pPr>
        <w:pStyle w:val="a3"/>
        <w:numPr>
          <w:ilvl w:val="0"/>
          <w:numId w:val="31"/>
        </w:numPr>
        <w:spacing w:before="0" w:beforeAutospacing="0" w:after="0" w:afterAutospacing="0" w:line="360" w:lineRule="auto"/>
        <w:jc w:val="both"/>
        <w:rPr>
          <w:color w:val="181818"/>
          <w:sz w:val="28"/>
          <w:szCs w:val="28"/>
          <w:shd w:val="clear" w:color="auto" w:fill="FFFFFF"/>
        </w:rPr>
      </w:pPr>
      <w:r w:rsidRPr="00986F71">
        <w:rPr>
          <w:color w:val="181818"/>
          <w:sz w:val="28"/>
          <w:szCs w:val="28"/>
          <w:shd w:val="clear" w:color="auto" w:fill="FFFFFF"/>
        </w:rPr>
        <w:t>Из пластилина оранжевого цвета вылепить крылышки, клюв.</w:t>
      </w:r>
    </w:p>
    <w:p w:rsidR="002A0EFD" w:rsidRPr="00986F71" w:rsidRDefault="002A0EFD" w:rsidP="00EA6CC3">
      <w:pPr>
        <w:pStyle w:val="a3"/>
        <w:numPr>
          <w:ilvl w:val="0"/>
          <w:numId w:val="31"/>
        </w:numPr>
        <w:spacing w:before="0" w:beforeAutospacing="0" w:after="0" w:afterAutospacing="0" w:line="360" w:lineRule="auto"/>
        <w:jc w:val="both"/>
        <w:rPr>
          <w:color w:val="181818"/>
          <w:sz w:val="28"/>
          <w:szCs w:val="28"/>
          <w:shd w:val="clear" w:color="auto" w:fill="FFFFFF"/>
        </w:rPr>
      </w:pPr>
      <w:r w:rsidRPr="00986F71">
        <w:rPr>
          <w:color w:val="181818"/>
          <w:sz w:val="28"/>
          <w:szCs w:val="28"/>
          <w:shd w:val="clear" w:color="auto" w:fill="FFFFFF"/>
        </w:rPr>
        <w:t>Из пластилина коричневого цвета – ножки.</w:t>
      </w:r>
    </w:p>
    <w:p w:rsidR="002A0EFD" w:rsidRPr="00986F71" w:rsidRDefault="002A0EFD" w:rsidP="00EA6CC3">
      <w:pPr>
        <w:pStyle w:val="a3"/>
        <w:numPr>
          <w:ilvl w:val="0"/>
          <w:numId w:val="31"/>
        </w:numPr>
        <w:spacing w:before="0" w:beforeAutospacing="0" w:after="0" w:afterAutospacing="0" w:line="360" w:lineRule="auto"/>
        <w:jc w:val="both"/>
        <w:rPr>
          <w:color w:val="181818"/>
          <w:sz w:val="28"/>
          <w:szCs w:val="28"/>
          <w:shd w:val="clear" w:color="auto" w:fill="FFFFFF"/>
        </w:rPr>
      </w:pPr>
      <w:r w:rsidRPr="00986F71">
        <w:rPr>
          <w:color w:val="181818"/>
          <w:sz w:val="28"/>
          <w:szCs w:val="28"/>
          <w:shd w:val="clear" w:color="auto" w:fill="FFFFFF"/>
        </w:rPr>
        <w:t>На футляр от Киндер – сюрприза наклеить глазки, гребешок, лапки, клюв и крылышки, прикрепить ленточку.</w:t>
      </w:r>
    </w:p>
    <w:p w:rsidR="00C763C0" w:rsidRPr="00986F71" w:rsidRDefault="004A3F4E" w:rsidP="00EA6CC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763C0" w:rsidRPr="00986F71">
        <w:rPr>
          <w:rFonts w:ascii="Times New Roman" w:eastAsia="Times New Roman" w:hAnsi="Times New Roman" w:cs="Times New Roman"/>
          <w:sz w:val="28"/>
          <w:szCs w:val="28"/>
          <w:lang w:eastAsia="ru-RU"/>
        </w:rPr>
        <w:t> Ну, что же приступим к работе.</w:t>
      </w:r>
    </w:p>
    <w:p w:rsidR="005A2D74" w:rsidRPr="004A3F4E" w:rsidRDefault="004C0763" w:rsidP="00EA6CC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A3F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.4.</w:t>
      </w:r>
      <w:r w:rsidR="00230B0A" w:rsidRPr="004A3F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5A2D74" w:rsidRPr="004A3F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Физкультминутка</w:t>
      </w:r>
      <w:r w:rsidR="00CB303B" w:rsidRPr="004A3F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</w:p>
    <w:p w:rsidR="00D33B3E" w:rsidRPr="00986F71" w:rsidRDefault="004A3F4E" w:rsidP="00EA6CC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A6C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3B3E" w:rsidRPr="00986F7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жде чем приступить к работе, проведём с вами физкультминутку,</w:t>
      </w:r>
      <w:r w:rsidR="00B876A2" w:rsidRPr="00986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наши пальцы подготовить к работе.</w:t>
      </w:r>
    </w:p>
    <w:p w:rsidR="00B876A2" w:rsidRPr="00EA6CC3" w:rsidRDefault="00B876A2" w:rsidP="00EA6CC3">
      <w:pPr>
        <w:pStyle w:val="a3"/>
        <w:spacing w:before="0" w:beforeAutospacing="0" w:after="0" w:afterAutospacing="0" w:line="360" w:lineRule="auto"/>
        <w:jc w:val="both"/>
        <w:rPr>
          <w:i/>
          <w:sz w:val="28"/>
          <w:szCs w:val="28"/>
        </w:rPr>
      </w:pPr>
      <w:r w:rsidRPr="00EA6CC3">
        <w:rPr>
          <w:b/>
          <w:bCs/>
          <w:i/>
          <w:sz w:val="28"/>
          <w:szCs w:val="28"/>
        </w:rPr>
        <w:t>«Капуста»</w:t>
      </w:r>
    </w:p>
    <w:p w:rsidR="00B876A2" w:rsidRPr="00986F71" w:rsidRDefault="00B876A2" w:rsidP="00EA6CC3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86F71">
        <w:rPr>
          <w:sz w:val="28"/>
          <w:szCs w:val="28"/>
        </w:rPr>
        <w:t>Мы капусту рубим-рубим, (размашистые движения руками, как топором)</w:t>
      </w:r>
    </w:p>
    <w:p w:rsidR="00B876A2" w:rsidRPr="00986F71" w:rsidRDefault="00B876A2" w:rsidP="00EA6CC3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86F71">
        <w:rPr>
          <w:sz w:val="28"/>
          <w:szCs w:val="28"/>
        </w:rPr>
        <w:t>Мы капусту мнем-мнем, («мнут капусту»)</w:t>
      </w:r>
    </w:p>
    <w:p w:rsidR="00B876A2" w:rsidRPr="00986F71" w:rsidRDefault="00B876A2" w:rsidP="00EA6CC3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86F71">
        <w:rPr>
          <w:sz w:val="28"/>
          <w:szCs w:val="28"/>
        </w:rPr>
        <w:t>Мы капусту солим-солим, («берут» щепотку соли и «солят»)</w:t>
      </w:r>
    </w:p>
    <w:p w:rsidR="00B876A2" w:rsidRPr="00986F71" w:rsidRDefault="00230B0A" w:rsidP="00EA6CC3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ы капусту жмем-жмем</w:t>
      </w:r>
      <w:r w:rsidR="00B876A2" w:rsidRPr="00986F71">
        <w:rPr>
          <w:sz w:val="28"/>
          <w:szCs w:val="28"/>
        </w:rPr>
        <w:t xml:space="preserve"> (сгибания и разгибания кистей рук</w:t>
      </w:r>
    </w:p>
    <w:p w:rsidR="00CC2E0A" w:rsidRPr="00EA6CC3" w:rsidRDefault="004C0763" w:rsidP="00EA6CC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A6CC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2.5.</w:t>
      </w:r>
      <w:r w:rsidR="004A68D1" w:rsidRPr="00EA6CC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C763C0" w:rsidRPr="00EA6CC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амостоятельная работа</w:t>
      </w:r>
      <w:r w:rsidR="002A0EFD" w:rsidRPr="00EA6CC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4A68D1" w:rsidRPr="00EA6CC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чащихся</w:t>
      </w:r>
      <w:r w:rsidR="00CC2E0A" w:rsidRPr="00EA6CC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</w:p>
    <w:p w:rsidR="00EA6CC3" w:rsidRDefault="00CC2E0A" w:rsidP="00EA6CC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6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63C0" w:rsidRPr="00986F7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организации рабочего места.</w:t>
      </w:r>
    </w:p>
    <w:p w:rsidR="00C763C0" w:rsidRPr="00986F71" w:rsidRDefault="00C763C0" w:rsidP="00EA6CC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6F7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правильности выполнения приемов работы и соблюдение правил безопасности работы.</w:t>
      </w:r>
    </w:p>
    <w:p w:rsidR="00C763C0" w:rsidRPr="00986F71" w:rsidRDefault="00C763C0" w:rsidP="00EA6CC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6F71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 помощи</w:t>
      </w:r>
      <w:r w:rsidR="004A68D1" w:rsidRPr="00986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мся</w:t>
      </w:r>
      <w:r w:rsidRPr="00986F71">
        <w:rPr>
          <w:rFonts w:ascii="Times New Roman" w:eastAsia="Times New Roman" w:hAnsi="Times New Roman" w:cs="Times New Roman"/>
          <w:sz w:val="28"/>
          <w:szCs w:val="28"/>
          <w:lang w:eastAsia="ru-RU"/>
        </w:rPr>
        <w:t>, испытывающим затруднение.</w:t>
      </w:r>
    </w:p>
    <w:p w:rsidR="00F71528" w:rsidRPr="00986F71" w:rsidRDefault="00C763C0" w:rsidP="00EA6CC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6F7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объема и качества выполнения работы.</w:t>
      </w:r>
    </w:p>
    <w:p w:rsidR="00F71528" w:rsidRPr="00986F71" w:rsidRDefault="00230B0A" w:rsidP="00EA6CC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Заключительная часть</w:t>
      </w:r>
    </w:p>
    <w:p w:rsidR="00C763C0" w:rsidRPr="00EA6CC3" w:rsidRDefault="00F71528" w:rsidP="00EA6CC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A6CC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3.1 </w:t>
      </w:r>
      <w:r w:rsidR="00C763C0" w:rsidRPr="00EA6CC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осмотр, оценка и анализ выполненных работ </w:t>
      </w:r>
    </w:p>
    <w:p w:rsidR="00F61F3E" w:rsidRPr="00986F71" w:rsidRDefault="00C763C0" w:rsidP="00EA6CC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6F7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онстрационный стол, на столе поделки</w:t>
      </w:r>
      <w:r w:rsidR="004A68D1" w:rsidRPr="00986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хся</w:t>
      </w:r>
      <w:r w:rsidR="00F61F3E" w:rsidRPr="00986F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763C0" w:rsidRPr="00986F71" w:rsidRDefault="00F71528" w:rsidP="00EA6CC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6F71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:</w:t>
      </w:r>
      <w:r w:rsidR="00230B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63C0" w:rsidRPr="00986F7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посмотрите на свои работы и скажите, какими получились ваши изделия?</w:t>
      </w:r>
    </w:p>
    <w:p w:rsidR="00C763C0" w:rsidRPr="00986F71" w:rsidRDefault="00C763C0" w:rsidP="00EA6CC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6F71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4A68D1" w:rsidRPr="00986F7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B876A2" w:rsidRPr="00986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иеся </w:t>
      </w:r>
      <w:r w:rsidRPr="00986F7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чают – красивыми, ак</w:t>
      </w:r>
      <w:r w:rsidR="00230B0A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атными, интересными</w:t>
      </w:r>
      <w:r w:rsidRPr="00986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.д.)</w:t>
      </w:r>
    </w:p>
    <w:p w:rsidR="00C763C0" w:rsidRPr="00986F71" w:rsidRDefault="00C763C0" w:rsidP="00EA6CC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6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На сколько </w:t>
      </w:r>
      <w:r w:rsidR="00F71528" w:rsidRPr="00986F71">
        <w:rPr>
          <w:rFonts w:ascii="Times New Roman" w:eastAsia="Times New Roman" w:hAnsi="Times New Roman" w:cs="Times New Roman"/>
          <w:sz w:val="28"/>
          <w:szCs w:val="28"/>
          <w:lang w:eastAsia="ru-RU"/>
        </w:rPr>
        <w:t>футляров от К</w:t>
      </w:r>
      <w:r w:rsidR="00EA1612" w:rsidRPr="00986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дера </w:t>
      </w:r>
      <w:r w:rsidRPr="00986F7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ло меньше?</w:t>
      </w:r>
      <w:r w:rsidR="004A68D1" w:rsidRPr="00986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1F3E" w:rsidRPr="00986F71">
        <w:rPr>
          <w:rFonts w:ascii="Times New Roman" w:eastAsia="Times New Roman" w:hAnsi="Times New Roman" w:cs="Times New Roman"/>
          <w:sz w:val="28"/>
          <w:szCs w:val="28"/>
          <w:lang w:eastAsia="ru-RU"/>
        </w:rPr>
        <w:t>(отвечают – на 15</w:t>
      </w:r>
      <w:r w:rsidRPr="00986F7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C763C0" w:rsidRPr="00986F71" w:rsidRDefault="00C763C0" w:rsidP="00EA6CC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6F71">
        <w:rPr>
          <w:rFonts w:ascii="Times New Roman" w:eastAsia="Times New Roman" w:hAnsi="Times New Roman" w:cs="Times New Roman"/>
          <w:sz w:val="28"/>
          <w:szCs w:val="28"/>
          <w:lang w:eastAsia="ru-RU"/>
        </w:rPr>
        <w:t>-На сколько полезных вещей стало</w:t>
      </w:r>
      <w:r w:rsidR="00F61F3E" w:rsidRPr="00986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ше</w:t>
      </w:r>
      <w:r w:rsidRPr="00986F71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="004A68D1" w:rsidRPr="00986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1F3E" w:rsidRPr="00986F71">
        <w:rPr>
          <w:rFonts w:ascii="Times New Roman" w:eastAsia="Times New Roman" w:hAnsi="Times New Roman" w:cs="Times New Roman"/>
          <w:sz w:val="28"/>
          <w:szCs w:val="28"/>
          <w:lang w:eastAsia="ru-RU"/>
        </w:rPr>
        <w:t>(отвечают – на 15</w:t>
      </w:r>
      <w:r w:rsidRPr="00986F7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C763C0" w:rsidRPr="00EA6CC3" w:rsidRDefault="00C763C0" w:rsidP="00EA6CC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A6CC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дведение итогов.</w:t>
      </w:r>
      <w:r w:rsidR="00CB303B" w:rsidRPr="00EA6CC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Выставка работ </w:t>
      </w:r>
    </w:p>
    <w:p w:rsidR="00C763C0" w:rsidRPr="00986F71" w:rsidRDefault="00F71528" w:rsidP="00EA6CC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6F71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:</w:t>
      </w:r>
      <w:r w:rsidR="00230B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63C0" w:rsidRPr="00986F71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цы ребята!</w:t>
      </w:r>
    </w:p>
    <w:p w:rsidR="00C763C0" w:rsidRPr="00986F71" w:rsidRDefault="00EA6CC3" w:rsidP="00EA6CC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-</w:t>
      </w:r>
      <w:r w:rsidR="00C763C0" w:rsidRPr="00986F71">
        <w:rPr>
          <w:rFonts w:ascii="Times New Roman" w:eastAsia="Times New Roman" w:hAnsi="Times New Roman" w:cs="Times New Roman"/>
          <w:sz w:val="28"/>
          <w:szCs w:val="28"/>
          <w:lang w:eastAsia="ru-RU"/>
        </w:rPr>
        <w:t> Вы были сегодня активными, внимательными и сообразительными. А теперь сами оцените свои достижения на занятии.</w:t>
      </w:r>
    </w:p>
    <w:p w:rsidR="00C763C0" w:rsidRPr="00986F71" w:rsidRDefault="00EA6CC3" w:rsidP="00EA6CC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763C0" w:rsidRPr="00986F71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ы с</w:t>
      </w:r>
      <w:r w:rsidR="00F61F3E" w:rsidRPr="00986F71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дня поработали очень хорошо,</w:t>
      </w:r>
      <w:r w:rsidR="00C763C0" w:rsidRPr="00986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</w:t>
      </w:r>
      <w:r w:rsidR="004A68D1" w:rsidRPr="00986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шлите мне улыбающийся смайлик. Если просто хорошо, то равнодуш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айлик</w:t>
      </w:r>
      <w:r w:rsidR="004A68D1" w:rsidRPr="00986F71">
        <w:rPr>
          <w:rFonts w:ascii="Times New Roman" w:eastAsia="Times New Roman" w:hAnsi="Times New Roman" w:cs="Times New Roman"/>
          <w:sz w:val="28"/>
          <w:szCs w:val="28"/>
          <w:lang w:eastAsia="ru-RU"/>
        </w:rPr>
        <w:t>, н</w:t>
      </w:r>
      <w:r w:rsidR="00C763C0" w:rsidRPr="00986F71">
        <w:rPr>
          <w:rFonts w:ascii="Times New Roman" w:eastAsia="Times New Roman" w:hAnsi="Times New Roman" w:cs="Times New Roman"/>
          <w:sz w:val="28"/>
          <w:szCs w:val="28"/>
          <w:lang w:eastAsia="ru-RU"/>
        </w:rPr>
        <w:t>у а если не очень хорошо,</w:t>
      </w:r>
      <w:r w:rsidR="004A68D1" w:rsidRPr="00986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стный</w:t>
      </w:r>
      <w:r w:rsidR="00C763C0" w:rsidRPr="00986F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763C0" w:rsidRPr="00986F71" w:rsidRDefault="00230B0A" w:rsidP="00EA6CC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Ребята, а м</w:t>
      </w:r>
      <w:r w:rsidR="00F61F3E" w:rsidRPr="00986F71">
        <w:rPr>
          <w:rFonts w:ascii="Times New Roman" w:eastAsia="Times New Roman" w:hAnsi="Times New Roman" w:cs="Times New Roman"/>
          <w:sz w:val="28"/>
          <w:szCs w:val="28"/>
          <w:lang w:eastAsia="ru-RU"/>
        </w:rPr>
        <w:t>ы достигли цели,</w:t>
      </w:r>
      <w:r w:rsidR="00C763C0" w:rsidRPr="00986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ую мы поставили перед собой в начале занятия?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63C0" w:rsidRPr="00986F71">
        <w:rPr>
          <w:rFonts w:ascii="Times New Roman" w:eastAsia="Times New Roman" w:hAnsi="Times New Roman" w:cs="Times New Roman"/>
          <w:sz w:val="28"/>
          <w:szCs w:val="28"/>
          <w:lang w:eastAsia="ru-RU"/>
        </w:rPr>
        <w:t> (</w:t>
      </w:r>
      <w:r w:rsidR="004A68D1" w:rsidRPr="00986F7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B876A2" w:rsidRPr="00986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иеся </w:t>
      </w:r>
      <w:r w:rsidR="00C763C0" w:rsidRPr="00986F7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чают - да)</w:t>
      </w:r>
    </w:p>
    <w:p w:rsidR="00C763C0" w:rsidRPr="00986F71" w:rsidRDefault="00C365D0" w:rsidP="00EA6CC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6F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борка рабочих мест</w:t>
      </w:r>
      <w:r w:rsidR="00EA6C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F97B07" w:rsidRDefault="00F97B07" w:rsidP="00EA6CC3">
      <w:pPr>
        <w:pStyle w:val="a3"/>
        <w:spacing w:before="0" w:beforeAutospacing="0" w:after="0" w:afterAutospacing="0" w:line="360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4032F3" w:rsidRDefault="004032F3" w:rsidP="00EA6CC3">
      <w:pPr>
        <w:pStyle w:val="a3"/>
        <w:spacing w:before="0" w:beforeAutospacing="0" w:after="0" w:afterAutospacing="0" w:line="360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4032F3" w:rsidRDefault="004032F3" w:rsidP="00EA6CC3">
      <w:pPr>
        <w:pStyle w:val="a3"/>
        <w:spacing w:before="0" w:beforeAutospacing="0" w:after="0" w:afterAutospacing="0" w:line="360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4032F3" w:rsidRDefault="004032F3" w:rsidP="00EA6CC3">
      <w:pPr>
        <w:pStyle w:val="a3"/>
        <w:spacing w:before="0" w:beforeAutospacing="0" w:after="0" w:afterAutospacing="0" w:line="360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4032F3" w:rsidRDefault="004032F3" w:rsidP="00EA6CC3">
      <w:pPr>
        <w:pStyle w:val="a3"/>
        <w:spacing w:before="0" w:beforeAutospacing="0" w:after="0" w:afterAutospacing="0" w:line="360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4032F3" w:rsidRDefault="004032F3" w:rsidP="00EA6CC3">
      <w:pPr>
        <w:pStyle w:val="a3"/>
        <w:spacing w:before="0" w:beforeAutospacing="0" w:after="0" w:afterAutospacing="0" w:line="360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4032F3" w:rsidRPr="00986F71" w:rsidRDefault="004032F3" w:rsidP="00EA6CC3">
      <w:pPr>
        <w:pStyle w:val="a3"/>
        <w:spacing w:before="0" w:beforeAutospacing="0" w:after="0" w:afterAutospacing="0" w:line="360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047292" w:rsidRPr="00986F71" w:rsidRDefault="00047292" w:rsidP="00EA6CC3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86F71">
        <w:rPr>
          <w:b/>
          <w:bCs/>
          <w:sz w:val="28"/>
          <w:szCs w:val="28"/>
        </w:rPr>
        <w:t>Список интернет-ресурсов:</w:t>
      </w:r>
    </w:p>
    <w:p w:rsidR="00047292" w:rsidRPr="00986F71" w:rsidRDefault="00047292" w:rsidP="00EA6CC3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86F71">
        <w:rPr>
          <w:sz w:val="28"/>
          <w:szCs w:val="28"/>
        </w:rPr>
        <w:t>http://skazkapro.net/publ/49-1-0-1594</w:t>
      </w:r>
    </w:p>
    <w:p w:rsidR="00047292" w:rsidRPr="00986F71" w:rsidRDefault="00047292" w:rsidP="00EA6CC3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86F71">
        <w:rPr>
          <w:sz w:val="28"/>
          <w:szCs w:val="28"/>
        </w:rPr>
        <w:t>http://www.numama.ru/blogs/kopilka-detskih-stihov/stihi-pro-popugaja.html</w:t>
      </w:r>
    </w:p>
    <w:p w:rsidR="00047292" w:rsidRPr="00986F71" w:rsidRDefault="00047292" w:rsidP="00EA6CC3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86F71">
        <w:rPr>
          <w:sz w:val="28"/>
          <w:szCs w:val="28"/>
        </w:rPr>
        <w:t>http://stranamasterov.ru/taxonomy/term/363</w:t>
      </w:r>
    </w:p>
    <w:p w:rsidR="00047292" w:rsidRPr="00986F71" w:rsidRDefault="00047292" w:rsidP="00EA6CC3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86F71">
        <w:rPr>
          <w:sz w:val="28"/>
          <w:szCs w:val="28"/>
        </w:rPr>
        <w:t>http://vpoiskaxznanii.ucoz.ru/publ/uchis_uchitsja/pravila_tekhniki_bezopasnosti</w:t>
      </w:r>
    </w:p>
    <w:p w:rsidR="0076712A" w:rsidRPr="00986F71" w:rsidRDefault="00F61F3E" w:rsidP="00EA6CC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986F71">
        <w:rPr>
          <w:b/>
          <w:sz w:val="28"/>
          <w:szCs w:val="28"/>
        </w:rPr>
        <w:t>Список литературы:</w:t>
      </w:r>
    </w:p>
    <w:p w:rsidR="00B876A2" w:rsidRPr="00986F71" w:rsidRDefault="00B876A2" w:rsidP="00EA6CC3">
      <w:pPr>
        <w:pStyle w:val="5"/>
        <w:spacing w:before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86F71">
        <w:rPr>
          <w:rFonts w:ascii="Times New Roman" w:hAnsi="Times New Roman" w:cs="Times New Roman"/>
          <w:color w:val="auto"/>
          <w:sz w:val="28"/>
          <w:szCs w:val="28"/>
        </w:rPr>
        <w:t>1.Беспалько В.П. Слагаемые педагогической технологии. [Текст] / В.П. Беспалько – М.: Педагогика, 1989. – 190 с.</w:t>
      </w:r>
    </w:p>
    <w:p w:rsidR="00B876A2" w:rsidRPr="00986F71" w:rsidRDefault="00B876A2" w:rsidP="00EA6CC3">
      <w:pPr>
        <w:pStyle w:val="5"/>
        <w:keepNext w:val="0"/>
        <w:keepLines w:val="0"/>
        <w:spacing w:before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86F71">
        <w:rPr>
          <w:rFonts w:ascii="Times New Roman" w:hAnsi="Times New Roman" w:cs="Times New Roman"/>
          <w:color w:val="auto"/>
          <w:sz w:val="28"/>
          <w:szCs w:val="28"/>
        </w:rPr>
        <w:t>2. Буйлова Л.Н. Учебное занятие в учреждении дополнительного образования. – М.: ЦДЮТ «Бибирево», 2001.</w:t>
      </w:r>
    </w:p>
    <w:p w:rsidR="00F61F3E" w:rsidRPr="00986F71" w:rsidRDefault="00B876A2" w:rsidP="00EA6CC3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86F71">
        <w:rPr>
          <w:sz w:val="28"/>
          <w:szCs w:val="28"/>
        </w:rPr>
        <w:t>3</w:t>
      </w:r>
      <w:r w:rsidR="00F61F3E" w:rsidRPr="00986F71">
        <w:rPr>
          <w:sz w:val="28"/>
          <w:szCs w:val="28"/>
        </w:rPr>
        <w:t>.Давыдова Г.Н Детский дизайн (поделки из бросового материала), «Скрипторий»,2016г.</w:t>
      </w:r>
    </w:p>
    <w:p w:rsidR="00F61F3E" w:rsidRPr="00986F71" w:rsidRDefault="00B876A2" w:rsidP="00EA6CC3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86F71">
        <w:rPr>
          <w:sz w:val="28"/>
          <w:szCs w:val="28"/>
        </w:rPr>
        <w:t>4</w:t>
      </w:r>
      <w:r w:rsidR="00F61F3E" w:rsidRPr="00986F71">
        <w:rPr>
          <w:sz w:val="28"/>
          <w:szCs w:val="28"/>
        </w:rPr>
        <w:t>.Куцакова Л.В. Творим и мастерим. «Мозаика-синтез»,2015г.</w:t>
      </w:r>
    </w:p>
    <w:p w:rsidR="00F97B07" w:rsidRPr="00986F71" w:rsidRDefault="00B876A2" w:rsidP="00EA6CC3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986F7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5</w:t>
      </w:r>
      <w:r w:rsidR="00F97B07" w:rsidRPr="00986F7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С. Пимушкин: Игрушки из крышек</w:t>
      </w:r>
      <w:r w:rsidR="00F97B07" w:rsidRPr="00986F71">
        <w:rPr>
          <w:rFonts w:ascii="Times New Roman" w:hAnsi="Times New Roman" w:cs="Times New Roman"/>
          <w:sz w:val="28"/>
          <w:szCs w:val="28"/>
        </w:rPr>
        <w:t xml:space="preserve"> -  </w:t>
      </w:r>
      <w:hyperlink r:id="rId8" w:history="1">
        <w:r w:rsidR="00F97B07" w:rsidRPr="00986F71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АСТ-Пресс</w:t>
        </w:r>
      </w:hyperlink>
      <w:r w:rsidR="00F97B07" w:rsidRPr="00986F71">
        <w:rPr>
          <w:rFonts w:ascii="Times New Roman" w:hAnsi="Times New Roman" w:cs="Times New Roman"/>
          <w:sz w:val="28"/>
          <w:szCs w:val="28"/>
        </w:rPr>
        <w:t>, 2015 г.</w:t>
      </w:r>
    </w:p>
    <w:p w:rsidR="00F61F3E" w:rsidRPr="00986F71" w:rsidRDefault="00B876A2" w:rsidP="00EA6CC3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86F71">
        <w:rPr>
          <w:sz w:val="28"/>
          <w:szCs w:val="28"/>
        </w:rPr>
        <w:t>6</w:t>
      </w:r>
      <w:r w:rsidR="00F61F3E" w:rsidRPr="00986F71">
        <w:rPr>
          <w:sz w:val="28"/>
          <w:szCs w:val="28"/>
        </w:rPr>
        <w:t>. Цамуталина Е.Е. 100 поделок из ненужных вещей, Ярославль «Академия развития»,2016г.</w:t>
      </w:r>
    </w:p>
    <w:p w:rsidR="00074E74" w:rsidRDefault="00074E74" w:rsidP="00EA6CC3">
      <w:pPr>
        <w:spacing w:after="0" w:line="360" w:lineRule="auto"/>
        <w:jc w:val="both"/>
      </w:pPr>
    </w:p>
    <w:p w:rsidR="00CB303B" w:rsidRDefault="00CB303B" w:rsidP="00EA6CC3">
      <w:pPr>
        <w:spacing w:after="0" w:line="360" w:lineRule="auto"/>
        <w:jc w:val="both"/>
      </w:pPr>
    </w:p>
    <w:p w:rsidR="00CB303B" w:rsidRPr="00CB303B" w:rsidRDefault="000D1746" w:rsidP="00EA6CC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</w:t>
      </w:r>
    </w:p>
    <w:p w:rsidR="00CB303B" w:rsidRDefault="00CB303B" w:rsidP="00EA6CC3">
      <w:pPr>
        <w:spacing w:after="0" w:line="360" w:lineRule="auto"/>
        <w:jc w:val="both"/>
      </w:pPr>
    </w:p>
    <w:sectPr w:rsidR="00CB303B" w:rsidSect="00D67BD3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3B5E" w:rsidRDefault="00EE3B5E" w:rsidP="00B80046">
      <w:pPr>
        <w:spacing w:after="0" w:line="240" w:lineRule="auto"/>
      </w:pPr>
      <w:r>
        <w:separator/>
      </w:r>
    </w:p>
  </w:endnote>
  <w:endnote w:type="continuationSeparator" w:id="1">
    <w:p w:rsidR="00EE3B5E" w:rsidRDefault="00EE3B5E" w:rsidP="00B800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5789062"/>
      <w:docPartObj>
        <w:docPartGallery w:val="Page Numbers (Bottom of Page)"/>
        <w:docPartUnique/>
      </w:docPartObj>
    </w:sdtPr>
    <w:sdtContent>
      <w:p w:rsidR="002A0EFD" w:rsidRDefault="00917B41">
        <w:pPr>
          <w:pStyle w:val="aa"/>
          <w:jc w:val="center"/>
        </w:pPr>
        <w:fldSimple w:instr=" PAGE   \* MERGEFORMAT ">
          <w:r w:rsidR="004032F3">
            <w:rPr>
              <w:noProof/>
            </w:rPr>
            <w:t>2</w:t>
          </w:r>
        </w:fldSimple>
      </w:p>
    </w:sdtContent>
  </w:sdt>
  <w:p w:rsidR="002A0EFD" w:rsidRDefault="002A0EF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3B5E" w:rsidRDefault="00EE3B5E" w:rsidP="00B80046">
      <w:pPr>
        <w:spacing w:after="0" w:line="240" w:lineRule="auto"/>
      </w:pPr>
      <w:r>
        <w:separator/>
      </w:r>
    </w:p>
  </w:footnote>
  <w:footnote w:type="continuationSeparator" w:id="1">
    <w:p w:rsidR="00EE3B5E" w:rsidRDefault="00EE3B5E" w:rsidP="00B800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0F4422"/>
    <w:multiLevelType w:val="multilevel"/>
    <w:tmpl w:val="051EBA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304D64"/>
    <w:multiLevelType w:val="multilevel"/>
    <w:tmpl w:val="67EC5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CE10D2"/>
    <w:multiLevelType w:val="multilevel"/>
    <w:tmpl w:val="DB562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3EE1D00"/>
    <w:multiLevelType w:val="hybridMultilevel"/>
    <w:tmpl w:val="6DEEDFA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4D50D5"/>
    <w:multiLevelType w:val="multilevel"/>
    <w:tmpl w:val="85CC4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8B108F"/>
    <w:multiLevelType w:val="hybridMultilevel"/>
    <w:tmpl w:val="7E0034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CF631A"/>
    <w:multiLevelType w:val="multilevel"/>
    <w:tmpl w:val="75ACA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30B7057"/>
    <w:multiLevelType w:val="multilevel"/>
    <w:tmpl w:val="F00A75F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349271C"/>
    <w:multiLevelType w:val="multilevel"/>
    <w:tmpl w:val="2A8E0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3BC03F3"/>
    <w:multiLevelType w:val="hybridMultilevel"/>
    <w:tmpl w:val="43C417E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7351AFA"/>
    <w:multiLevelType w:val="multilevel"/>
    <w:tmpl w:val="60A643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CFF4209"/>
    <w:multiLevelType w:val="hybridMultilevel"/>
    <w:tmpl w:val="0D3E6A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E55F50"/>
    <w:multiLevelType w:val="multilevel"/>
    <w:tmpl w:val="ABD6C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B3D3281"/>
    <w:multiLevelType w:val="multilevel"/>
    <w:tmpl w:val="68E22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CE53CA7"/>
    <w:multiLevelType w:val="multilevel"/>
    <w:tmpl w:val="0B7C0B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D114267"/>
    <w:multiLevelType w:val="multilevel"/>
    <w:tmpl w:val="46049DE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0D41168"/>
    <w:multiLevelType w:val="multilevel"/>
    <w:tmpl w:val="D0FCCD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83E17D5"/>
    <w:multiLevelType w:val="multilevel"/>
    <w:tmpl w:val="E7D6A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83E7FE1"/>
    <w:multiLevelType w:val="hybridMultilevel"/>
    <w:tmpl w:val="279AA4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E96416"/>
    <w:multiLevelType w:val="multilevel"/>
    <w:tmpl w:val="E32EEDB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E2D35FB"/>
    <w:multiLevelType w:val="multilevel"/>
    <w:tmpl w:val="31305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10A1322"/>
    <w:multiLevelType w:val="multilevel"/>
    <w:tmpl w:val="6DBAEA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276237B"/>
    <w:multiLevelType w:val="multilevel"/>
    <w:tmpl w:val="9A7AA2A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D715959"/>
    <w:multiLevelType w:val="hybridMultilevel"/>
    <w:tmpl w:val="04ACA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ED675A"/>
    <w:multiLevelType w:val="multilevel"/>
    <w:tmpl w:val="54106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E341157"/>
    <w:multiLevelType w:val="multilevel"/>
    <w:tmpl w:val="C6FC4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50C2181"/>
    <w:multiLevelType w:val="multilevel"/>
    <w:tmpl w:val="36304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6671E90"/>
    <w:multiLevelType w:val="multilevel"/>
    <w:tmpl w:val="46C09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ACE7651"/>
    <w:multiLevelType w:val="multilevel"/>
    <w:tmpl w:val="C8D2A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DA56C28"/>
    <w:multiLevelType w:val="multilevel"/>
    <w:tmpl w:val="06C2929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EB40B09"/>
    <w:multiLevelType w:val="multilevel"/>
    <w:tmpl w:val="1BD89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7"/>
  </w:num>
  <w:num w:numId="3">
    <w:abstractNumId w:val="27"/>
  </w:num>
  <w:num w:numId="4">
    <w:abstractNumId w:val="26"/>
  </w:num>
  <w:num w:numId="5">
    <w:abstractNumId w:val="4"/>
  </w:num>
  <w:num w:numId="6">
    <w:abstractNumId w:val="12"/>
  </w:num>
  <w:num w:numId="7">
    <w:abstractNumId w:val="25"/>
  </w:num>
  <w:num w:numId="8">
    <w:abstractNumId w:val="13"/>
  </w:num>
  <w:num w:numId="9">
    <w:abstractNumId w:val="1"/>
  </w:num>
  <w:num w:numId="10">
    <w:abstractNumId w:val="28"/>
  </w:num>
  <w:num w:numId="11">
    <w:abstractNumId w:val="2"/>
  </w:num>
  <w:num w:numId="12">
    <w:abstractNumId w:val="30"/>
  </w:num>
  <w:num w:numId="13">
    <w:abstractNumId w:val="0"/>
  </w:num>
  <w:num w:numId="14">
    <w:abstractNumId w:val="20"/>
  </w:num>
  <w:num w:numId="15">
    <w:abstractNumId w:val="6"/>
  </w:num>
  <w:num w:numId="16">
    <w:abstractNumId w:val="16"/>
  </w:num>
  <w:num w:numId="17">
    <w:abstractNumId w:val="29"/>
  </w:num>
  <w:num w:numId="18">
    <w:abstractNumId w:val="15"/>
  </w:num>
  <w:num w:numId="19">
    <w:abstractNumId w:val="19"/>
  </w:num>
  <w:num w:numId="20">
    <w:abstractNumId w:val="22"/>
  </w:num>
  <w:num w:numId="21">
    <w:abstractNumId w:val="7"/>
  </w:num>
  <w:num w:numId="22">
    <w:abstractNumId w:val="9"/>
  </w:num>
  <w:num w:numId="23">
    <w:abstractNumId w:val="24"/>
  </w:num>
  <w:num w:numId="24">
    <w:abstractNumId w:val="10"/>
  </w:num>
  <w:num w:numId="25">
    <w:abstractNumId w:val="14"/>
  </w:num>
  <w:num w:numId="26">
    <w:abstractNumId w:val="3"/>
  </w:num>
  <w:num w:numId="27">
    <w:abstractNumId w:val="21"/>
  </w:num>
  <w:num w:numId="28">
    <w:abstractNumId w:val="5"/>
  </w:num>
  <w:num w:numId="29">
    <w:abstractNumId w:val="18"/>
  </w:num>
  <w:num w:numId="30">
    <w:abstractNumId w:val="23"/>
  </w:num>
  <w:num w:numId="3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763C0"/>
    <w:rsid w:val="000018F7"/>
    <w:rsid w:val="00011E56"/>
    <w:rsid w:val="00047292"/>
    <w:rsid w:val="00074E74"/>
    <w:rsid w:val="00081BE8"/>
    <w:rsid w:val="00086EF6"/>
    <w:rsid w:val="000D1746"/>
    <w:rsid w:val="0016437F"/>
    <w:rsid w:val="001C7446"/>
    <w:rsid w:val="00204FD6"/>
    <w:rsid w:val="00212FCB"/>
    <w:rsid w:val="00230B0A"/>
    <w:rsid w:val="002A0EFD"/>
    <w:rsid w:val="002B03E2"/>
    <w:rsid w:val="002E193B"/>
    <w:rsid w:val="003149F1"/>
    <w:rsid w:val="00343951"/>
    <w:rsid w:val="004032F3"/>
    <w:rsid w:val="00413D3F"/>
    <w:rsid w:val="00414D26"/>
    <w:rsid w:val="00465782"/>
    <w:rsid w:val="004A3F4E"/>
    <w:rsid w:val="004A68D1"/>
    <w:rsid w:val="004B5F1A"/>
    <w:rsid w:val="004C0763"/>
    <w:rsid w:val="004C158C"/>
    <w:rsid w:val="00511BF2"/>
    <w:rsid w:val="00515C79"/>
    <w:rsid w:val="00553D3D"/>
    <w:rsid w:val="00585D51"/>
    <w:rsid w:val="005A2D74"/>
    <w:rsid w:val="00604A50"/>
    <w:rsid w:val="00610028"/>
    <w:rsid w:val="006C7693"/>
    <w:rsid w:val="006E3634"/>
    <w:rsid w:val="00727573"/>
    <w:rsid w:val="0076712A"/>
    <w:rsid w:val="007D4061"/>
    <w:rsid w:val="007F1BAA"/>
    <w:rsid w:val="008228E7"/>
    <w:rsid w:val="00877CAB"/>
    <w:rsid w:val="00887DC5"/>
    <w:rsid w:val="008A43B5"/>
    <w:rsid w:val="008C14CF"/>
    <w:rsid w:val="008D7B71"/>
    <w:rsid w:val="008F17F0"/>
    <w:rsid w:val="00917B41"/>
    <w:rsid w:val="00926F5D"/>
    <w:rsid w:val="00965076"/>
    <w:rsid w:val="00984758"/>
    <w:rsid w:val="00986F71"/>
    <w:rsid w:val="00996380"/>
    <w:rsid w:val="009F011B"/>
    <w:rsid w:val="00AF7A7F"/>
    <w:rsid w:val="00B14A30"/>
    <w:rsid w:val="00B14A89"/>
    <w:rsid w:val="00B37BFA"/>
    <w:rsid w:val="00B46F8F"/>
    <w:rsid w:val="00B56E22"/>
    <w:rsid w:val="00B80046"/>
    <w:rsid w:val="00B852A9"/>
    <w:rsid w:val="00B876A2"/>
    <w:rsid w:val="00C34ABD"/>
    <w:rsid w:val="00C365D0"/>
    <w:rsid w:val="00C763C0"/>
    <w:rsid w:val="00C9619A"/>
    <w:rsid w:val="00CA0676"/>
    <w:rsid w:val="00CB303B"/>
    <w:rsid w:val="00CC2E0A"/>
    <w:rsid w:val="00CD2B5F"/>
    <w:rsid w:val="00D33B3E"/>
    <w:rsid w:val="00D45B0A"/>
    <w:rsid w:val="00D636A8"/>
    <w:rsid w:val="00D66AE6"/>
    <w:rsid w:val="00D67BD3"/>
    <w:rsid w:val="00D858C7"/>
    <w:rsid w:val="00D93FE0"/>
    <w:rsid w:val="00E133F5"/>
    <w:rsid w:val="00E318AC"/>
    <w:rsid w:val="00E82F2E"/>
    <w:rsid w:val="00E90AE3"/>
    <w:rsid w:val="00EA0FF0"/>
    <w:rsid w:val="00EA1612"/>
    <w:rsid w:val="00EA6CC3"/>
    <w:rsid w:val="00EB4DF7"/>
    <w:rsid w:val="00EE3B5E"/>
    <w:rsid w:val="00F61F3E"/>
    <w:rsid w:val="00F71528"/>
    <w:rsid w:val="00F97B07"/>
    <w:rsid w:val="00FA786F"/>
    <w:rsid w:val="00FA7BE7"/>
    <w:rsid w:val="00FC34AC"/>
    <w:rsid w:val="00FF00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3E2"/>
  </w:style>
  <w:style w:type="paragraph" w:styleId="1">
    <w:name w:val="heading 1"/>
    <w:basedOn w:val="a"/>
    <w:link w:val="10"/>
    <w:uiPriority w:val="9"/>
    <w:qFormat/>
    <w:rsid w:val="00F97B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B876A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7">
    <w:name w:val="c17"/>
    <w:basedOn w:val="a"/>
    <w:rsid w:val="00C763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C763C0"/>
  </w:style>
  <w:style w:type="paragraph" w:customStyle="1" w:styleId="c7">
    <w:name w:val="c7"/>
    <w:basedOn w:val="a"/>
    <w:rsid w:val="00C763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C763C0"/>
  </w:style>
  <w:style w:type="character" w:customStyle="1" w:styleId="c11">
    <w:name w:val="c11"/>
    <w:basedOn w:val="a0"/>
    <w:rsid w:val="00C763C0"/>
  </w:style>
  <w:style w:type="character" w:customStyle="1" w:styleId="c5">
    <w:name w:val="c5"/>
    <w:basedOn w:val="a0"/>
    <w:rsid w:val="00C763C0"/>
  </w:style>
  <w:style w:type="paragraph" w:customStyle="1" w:styleId="c4">
    <w:name w:val="c4"/>
    <w:basedOn w:val="a"/>
    <w:rsid w:val="00C763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C763C0"/>
  </w:style>
  <w:style w:type="paragraph" w:customStyle="1" w:styleId="c10">
    <w:name w:val="c10"/>
    <w:basedOn w:val="a"/>
    <w:rsid w:val="00C763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8">
    <w:name w:val="c38"/>
    <w:basedOn w:val="a"/>
    <w:rsid w:val="00C763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C763C0"/>
  </w:style>
  <w:style w:type="paragraph" w:customStyle="1" w:styleId="c23">
    <w:name w:val="c23"/>
    <w:basedOn w:val="a"/>
    <w:rsid w:val="00C763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C763C0"/>
  </w:style>
  <w:style w:type="paragraph" w:customStyle="1" w:styleId="c21">
    <w:name w:val="c21"/>
    <w:basedOn w:val="a"/>
    <w:rsid w:val="00C763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0">
    <w:name w:val="c20"/>
    <w:basedOn w:val="a0"/>
    <w:rsid w:val="00C763C0"/>
  </w:style>
  <w:style w:type="paragraph" w:customStyle="1" w:styleId="c2">
    <w:name w:val="c2"/>
    <w:basedOn w:val="a"/>
    <w:rsid w:val="00C763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7">
    <w:name w:val="c27"/>
    <w:basedOn w:val="a0"/>
    <w:rsid w:val="00C763C0"/>
  </w:style>
  <w:style w:type="character" w:customStyle="1" w:styleId="c24">
    <w:name w:val="c24"/>
    <w:basedOn w:val="a0"/>
    <w:rsid w:val="00C763C0"/>
  </w:style>
  <w:style w:type="paragraph" w:styleId="a3">
    <w:name w:val="Normal (Web)"/>
    <w:basedOn w:val="a"/>
    <w:uiPriority w:val="99"/>
    <w:unhideWhenUsed/>
    <w:rsid w:val="007671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204FD6"/>
  </w:style>
  <w:style w:type="character" w:styleId="a4">
    <w:name w:val="Emphasis"/>
    <w:basedOn w:val="a0"/>
    <w:uiPriority w:val="20"/>
    <w:qFormat/>
    <w:rsid w:val="00B852A9"/>
    <w:rPr>
      <w:i/>
      <w:iCs/>
    </w:rPr>
  </w:style>
  <w:style w:type="paragraph" w:styleId="a5">
    <w:name w:val="List Paragraph"/>
    <w:basedOn w:val="a"/>
    <w:uiPriority w:val="34"/>
    <w:qFormat/>
    <w:rsid w:val="004B5F1A"/>
    <w:pPr>
      <w:ind w:left="720"/>
      <w:contextualSpacing/>
    </w:pPr>
  </w:style>
  <w:style w:type="character" w:styleId="a6">
    <w:name w:val="Strong"/>
    <w:basedOn w:val="a0"/>
    <w:uiPriority w:val="22"/>
    <w:qFormat/>
    <w:rsid w:val="00C9619A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F97B0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Hyperlink"/>
    <w:basedOn w:val="a0"/>
    <w:uiPriority w:val="99"/>
    <w:semiHidden/>
    <w:unhideWhenUsed/>
    <w:rsid w:val="00F97B07"/>
    <w:rPr>
      <w:color w:val="0000FF"/>
      <w:u w:val="single"/>
    </w:rPr>
  </w:style>
  <w:style w:type="character" w:customStyle="1" w:styleId="c8">
    <w:name w:val="c8"/>
    <w:basedOn w:val="a0"/>
    <w:rsid w:val="00553D3D"/>
  </w:style>
  <w:style w:type="character" w:customStyle="1" w:styleId="50">
    <w:name w:val="Заголовок 5 Знак"/>
    <w:basedOn w:val="a0"/>
    <w:link w:val="5"/>
    <w:uiPriority w:val="9"/>
    <w:rsid w:val="00B876A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8">
    <w:name w:val="header"/>
    <w:basedOn w:val="a"/>
    <w:link w:val="a9"/>
    <w:uiPriority w:val="99"/>
    <w:semiHidden/>
    <w:unhideWhenUsed/>
    <w:rsid w:val="00B800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80046"/>
  </w:style>
  <w:style w:type="paragraph" w:styleId="aa">
    <w:name w:val="footer"/>
    <w:basedOn w:val="a"/>
    <w:link w:val="ab"/>
    <w:uiPriority w:val="99"/>
    <w:unhideWhenUsed/>
    <w:rsid w:val="00B800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80046"/>
  </w:style>
  <w:style w:type="character" w:customStyle="1" w:styleId="publicationtext1">
    <w:name w:val="publication_text_1"/>
    <w:basedOn w:val="a0"/>
    <w:rsid w:val="000018F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1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2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1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9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53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76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74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36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16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32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20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47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28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896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9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90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2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2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1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80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90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9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87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14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77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70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4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17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72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97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75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23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9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72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73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89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7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483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66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55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42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82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97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04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57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1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27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79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5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5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922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74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72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27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82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88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0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3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93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25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87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06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43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56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07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09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9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90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52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33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34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20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64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00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00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5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18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89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22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301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1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45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96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87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69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28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39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8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92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91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5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71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18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48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06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45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10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17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6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35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10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5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2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55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40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8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90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97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93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43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7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0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03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39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37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3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62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89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5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27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55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91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83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8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42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61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201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81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83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20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88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07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5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10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79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37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24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53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73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249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02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04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4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12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68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53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76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8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97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01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24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0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76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06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0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99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21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82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8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517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1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45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01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33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76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81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60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63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49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90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64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8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42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47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41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09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03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43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52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93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4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1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97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28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067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5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2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6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15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3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68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98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09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40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01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72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363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71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67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92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94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1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14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84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51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3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8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58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51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97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04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40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41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9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33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386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48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58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9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20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8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69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13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14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06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93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86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2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18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27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18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46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76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73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04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10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7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85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19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40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57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747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9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56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5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95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50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37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8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09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96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28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34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52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47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66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61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74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91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05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78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20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43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60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52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25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9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15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27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2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14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11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70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36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62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36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96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84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51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00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71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24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95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59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46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66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86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20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14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52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65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83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59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15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13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69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3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54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97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16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92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27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25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21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15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52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74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24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69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13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0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832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2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70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93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61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9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06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95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01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96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1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61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66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53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3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80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36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73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7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40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7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98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53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17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45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85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76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27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57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76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6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15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98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44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34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76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5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61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08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61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92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346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11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71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58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63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76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67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75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02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56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24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61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61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11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75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74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82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87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10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33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94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60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11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3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43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27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75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87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23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5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71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6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21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16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04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86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78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79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74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63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85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05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80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10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46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37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0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38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8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13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43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19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34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36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99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60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8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65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460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7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86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61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21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34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60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90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0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66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34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80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34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75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45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11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74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91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86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56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42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4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18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00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718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77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9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39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94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52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5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28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43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93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32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57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91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3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31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01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29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71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56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259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8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29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29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12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17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17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2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58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39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10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92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54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76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58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8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67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83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39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43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66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52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23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26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2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59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09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9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5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88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21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82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2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77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09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38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33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15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15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66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71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35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27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57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2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00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34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49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23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57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88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22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57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78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27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1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56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66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28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79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12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90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21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06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8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82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8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00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04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32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0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23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77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34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93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13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6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2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25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53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58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1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88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68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53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552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08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28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96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60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18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11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08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88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04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2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71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89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51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20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93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05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50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55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97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75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37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45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53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8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66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39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71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23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5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05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51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2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99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62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41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0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99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01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59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9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54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84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81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7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54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15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26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85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0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789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45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514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33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37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27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33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14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23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59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58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45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13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01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24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90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15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835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3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17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00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00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00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89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33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89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85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61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68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81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29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16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92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42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63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1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16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44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68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92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421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5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94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36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81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45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32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48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9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46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882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87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05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29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98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55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50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8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55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3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62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44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75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7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38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91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44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87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5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17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58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61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92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6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29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32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38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87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3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56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80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33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77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08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98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27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43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96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9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60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25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79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43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53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54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37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9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1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18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20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68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8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1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29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55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68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65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3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65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1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58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54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08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89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39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46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15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88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54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16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20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34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42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53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48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53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64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54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73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05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75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26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74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55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68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30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36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50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37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53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55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59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12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8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00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91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18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10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41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96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34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34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09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36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52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78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87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88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22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826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09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7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33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28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52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73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40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32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1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1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8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45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71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7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60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73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1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20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5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5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13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26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61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8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03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2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81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00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16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38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26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37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79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22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97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4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73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81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47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46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11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18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71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87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1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439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9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72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22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74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32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20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68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76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88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71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96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61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38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1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60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45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2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0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40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45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00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51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23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22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54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89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66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27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61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87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81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17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1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87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36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86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64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06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80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04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77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70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7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10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36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57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00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903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2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12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0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5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32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6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7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58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2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64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98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52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31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80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82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62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86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48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17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32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33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50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3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60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29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7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94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12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13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62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56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63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46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41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60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74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82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93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12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94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26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5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79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41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14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20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0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2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27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03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106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3577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980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44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6586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0618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9809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0199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0767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6894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9022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9225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2609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3598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7802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9175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1654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1534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248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5910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5666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4707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6222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2007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966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6274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2201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0062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157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360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2990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2334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5059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1961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81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0637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0092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3977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5411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6310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0495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9790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9044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0569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059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3953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3794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420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65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54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87121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1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4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6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5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1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2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1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3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6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5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7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13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80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72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97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11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42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5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40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387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2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92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76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39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22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05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36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96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7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3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69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40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9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85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51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53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09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3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61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40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21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56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63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3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449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03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1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31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66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86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64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7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33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89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66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7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31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36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76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06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41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8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8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3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36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05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2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1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47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39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47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36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54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40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22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24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28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08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78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56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45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7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91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57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82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27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23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66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31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25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583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63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05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21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42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41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21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52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13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8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1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61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00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06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12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54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56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83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80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30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37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0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08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10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52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61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54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14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65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7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43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19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84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19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18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23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47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33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90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1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08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56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53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19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8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45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74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80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71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6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43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09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79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57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6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41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03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2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01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896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1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08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46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64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84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63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81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41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23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80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72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74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72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7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54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98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79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31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690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54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34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01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16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84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76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96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20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21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95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08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92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46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29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70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28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58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33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5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40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88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31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3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6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05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369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0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58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42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75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92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29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34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43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07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00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391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28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70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84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85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5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73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44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04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84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96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49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67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06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15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72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83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37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47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06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63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15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97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13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28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40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82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86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16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53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01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34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58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95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95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87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7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32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60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98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38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97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47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04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9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44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02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822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5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90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43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7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06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76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09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34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1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19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4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3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2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49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83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3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38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05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66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1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07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14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579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43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46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46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91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97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54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27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09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21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64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52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82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24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77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37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1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45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85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87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25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79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15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00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62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26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59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29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63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80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42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35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09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97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23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11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77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38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13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3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03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27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26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77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68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1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52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42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05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73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12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70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53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01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9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00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11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1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4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75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75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89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0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10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24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98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89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95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74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66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18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3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54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77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98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79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10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30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565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8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2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01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59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51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85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3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87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06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08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86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51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9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5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6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36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2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12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50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28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24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5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65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94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79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053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47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7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642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37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32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51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17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14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7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69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07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72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01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30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60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96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87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43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82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34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69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44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46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29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38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5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4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22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53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67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63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45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71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8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17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9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59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036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8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46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1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8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78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72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68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11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52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54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0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88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40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37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45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54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86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67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42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88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37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44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98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09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659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23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99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70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95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17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33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10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6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83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75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02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82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43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68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06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01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5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29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2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88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01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31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32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11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09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29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85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3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28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22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59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35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1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64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81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30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33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08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85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04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58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98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64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04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1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72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77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26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49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77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47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60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41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36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90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15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78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46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825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10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75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96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1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64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79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241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62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40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32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2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63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561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69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08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856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17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17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439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58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33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01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38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5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8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1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21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16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09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05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4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78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2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61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85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159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5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0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33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68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599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1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6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71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27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36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63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67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654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8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85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82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29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38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3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20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96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50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54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25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29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78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60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04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96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48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66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07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07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21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78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64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2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06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8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1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22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3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63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1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49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65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53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91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10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07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93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82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21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56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15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54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22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93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63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95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44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29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85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4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32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14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03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77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80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77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11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93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8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04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10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8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64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78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62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90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395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40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62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55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80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07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03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64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18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64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71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87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18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64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46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68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3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70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81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65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1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69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89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81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89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342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0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42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18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2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32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59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57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87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77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94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66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82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54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86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77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79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459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83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268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9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76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36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8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31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74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11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13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9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4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64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23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04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47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41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15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0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39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88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43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77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71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95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93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45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16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16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28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76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02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4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2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11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92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4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204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79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93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0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0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09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87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13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63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21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81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2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43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8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1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5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0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29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48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63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55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8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42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50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66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34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36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83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30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64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44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11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01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34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99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46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25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53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76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00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84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29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4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98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12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38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37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32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99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82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07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7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5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63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171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78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71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51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23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82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68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52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03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00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30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33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38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21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16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2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69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97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97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31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30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26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73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95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23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78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09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1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73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05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51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49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17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05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37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76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4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9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42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30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26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8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11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3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03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09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97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93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87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43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74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56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4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62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24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20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03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32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17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25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77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22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42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27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03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0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58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06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81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49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73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86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34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95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51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53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00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90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44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36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96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5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53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97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02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33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47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74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41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7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75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84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99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95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20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0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424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2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78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19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01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66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88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60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85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16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30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48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19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2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40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42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39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10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20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3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50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71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87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29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9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57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58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93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20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43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78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7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89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07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07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4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9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22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2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63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58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79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67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43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03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8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92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556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52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4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944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465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3776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3915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3285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0969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778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8468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6883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885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9859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4564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761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8565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5638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164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3657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4302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073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2068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647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4557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8347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2601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4518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5365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34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0513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881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2016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4616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7445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1427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094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8894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0208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0183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4118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4578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246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098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02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860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427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586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023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1646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027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907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09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96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6182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64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8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90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32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43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36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51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1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5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62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958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2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94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03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81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9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51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11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12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69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75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49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37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1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12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40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18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72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26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77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2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90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0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069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825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0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04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45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91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33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12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71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1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39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01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20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3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7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8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55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98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60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52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02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38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0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43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56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76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65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83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34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19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44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38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60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04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31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73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57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3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85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63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49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32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0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89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521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7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49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60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9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90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78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5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01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85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32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34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15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15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28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8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06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56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8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95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50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21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22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57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81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20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81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94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2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95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23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08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86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95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79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34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53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10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96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9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6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1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28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26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89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90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62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167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86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06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58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03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97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93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27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09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71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99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67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54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77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8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30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15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68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60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64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1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64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6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4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61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18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84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98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28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61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71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23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63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56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700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9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8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82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00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15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56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46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8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91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98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18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65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18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0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08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44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17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8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78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68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64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66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85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50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156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40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46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00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41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54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1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95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7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3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27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73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89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54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25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82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90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95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95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88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72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02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0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03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47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57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66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028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3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09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85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77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11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33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33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7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29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87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40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84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94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4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49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82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85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6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26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88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48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62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0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64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30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60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16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30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41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621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09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36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42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7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7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42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32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689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48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48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84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8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23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03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8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64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54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632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92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25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67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4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77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55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9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03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03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39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31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94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81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23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46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68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59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29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92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34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16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17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7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40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05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49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98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6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31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08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48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04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13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72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10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9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04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94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06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56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21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80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84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313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19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95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77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54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4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73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57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82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16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81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58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38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47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65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95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39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14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75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01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95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82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36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38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56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18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25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55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4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5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7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61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70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46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31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7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96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53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67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0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23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1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06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01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99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02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53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128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96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80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68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73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99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25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0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49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29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84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59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73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53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68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48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07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90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23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86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76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00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92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74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17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44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5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13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7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94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37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2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449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00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3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48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222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60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46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91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17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447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50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02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41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22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28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95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80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2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05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87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25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27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2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43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34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55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66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29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17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47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7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39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94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44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38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75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13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07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01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74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87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1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77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67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58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26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22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96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68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39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06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18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16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47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7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4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2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26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61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1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31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50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99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91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65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62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9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53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5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47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73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87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54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28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42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24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90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74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18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06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16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43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29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64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3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12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22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22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23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09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92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5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4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95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33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18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78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93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36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34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26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24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57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71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66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08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4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73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61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50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26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52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34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08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41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55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39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06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01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64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80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16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0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768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67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7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04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288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97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91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98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93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21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96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9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20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70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85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69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61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75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03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13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8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90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53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82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71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92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84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39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52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1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4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9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02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23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46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33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36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91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16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15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7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58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35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42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56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2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02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71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28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78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44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590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65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28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8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0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07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7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52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19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13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96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9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61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17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117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86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32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8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96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25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10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64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24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23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9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77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23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90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55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757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44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22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67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46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02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71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04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49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41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09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55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17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712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15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6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76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64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15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66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38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14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01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97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15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14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28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17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31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70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10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70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04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37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20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73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83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119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41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48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55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9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477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1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69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47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3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04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47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65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61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5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83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84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4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83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2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93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65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00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87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6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5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92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37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11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98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73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39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24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3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33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50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99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0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17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17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39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10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97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34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64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37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11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93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11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18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36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3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09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09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79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48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54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35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162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85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07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16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63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07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007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50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69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57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35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37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41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91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4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35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02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05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43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12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52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52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27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38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1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37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596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83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09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40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75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17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67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48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64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1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30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55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53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19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01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3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8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15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74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44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8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5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4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08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09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8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42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37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81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14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00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28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00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9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67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49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0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60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8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5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42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56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85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30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83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79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06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76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6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71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01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05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5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48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37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3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87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49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66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45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08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52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86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50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24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20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96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74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2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06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17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90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45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33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56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95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5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5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8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16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48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11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88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59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6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09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76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17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57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07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5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49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18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47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24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65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9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95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68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57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40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48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39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04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65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94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31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72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68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9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83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72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64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95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30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9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65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80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41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94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12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60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9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803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56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97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13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82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08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62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47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229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01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36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33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94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14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74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75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55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90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9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55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85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87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00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75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10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78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9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19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39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50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84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26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1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35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01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64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89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16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02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82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2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41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62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97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04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16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84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76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84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52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08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45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74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571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1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28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72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635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286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0403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5980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7631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5106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316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166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3938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0905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4348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104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2308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1140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368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4747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7828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094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6542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9759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0565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857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4150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4217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4593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1529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9158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013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759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3507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2843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9312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1467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166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6579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7136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0812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2735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8146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4546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88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2605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9295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0405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0694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36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9362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5730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283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43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54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85845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abirint.ru/pubhouse/2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47DF6-73D1-416A-B20F-CF93D61AC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8</TotalTime>
  <Pages>1</Pages>
  <Words>1486</Words>
  <Characters>847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зер</dc:creator>
  <cp:lastModifiedBy>User</cp:lastModifiedBy>
  <cp:revision>17</cp:revision>
  <cp:lastPrinted>2018-12-04T02:44:00Z</cp:lastPrinted>
  <dcterms:created xsi:type="dcterms:W3CDTF">2018-12-02T04:24:00Z</dcterms:created>
  <dcterms:modified xsi:type="dcterms:W3CDTF">2022-06-19T14:10:00Z</dcterms:modified>
</cp:coreProperties>
</file>